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6C" w:rsidRDefault="00712CAA">
      <w:pPr>
        <w:rPr>
          <w:sz w:val="32"/>
          <w:szCs w:val="32"/>
        </w:rPr>
      </w:pPr>
      <w:r>
        <w:rPr>
          <w:sz w:val="32"/>
          <w:szCs w:val="32"/>
        </w:rPr>
        <w:t>SCOALA GIMNAZIALA</w:t>
      </w:r>
    </w:p>
    <w:p w:rsidR="006E12DC" w:rsidRDefault="006E12DC">
      <w:pPr>
        <w:rPr>
          <w:sz w:val="32"/>
          <w:szCs w:val="32"/>
        </w:rPr>
      </w:pPr>
      <w:r>
        <w:rPr>
          <w:sz w:val="32"/>
          <w:szCs w:val="32"/>
        </w:rPr>
        <w:t>GIURGENI,</w:t>
      </w:r>
      <w:r w:rsidR="00852236">
        <w:rPr>
          <w:sz w:val="32"/>
          <w:szCs w:val="32"/>
        </w:rPr>
        <w:t xml:space="preserve"> </w:t>
      </w:r>
      <w:r>
        <w:rPr>
          <w:sz w:val="32"/>
          <w:szCs w:val="32"/>
        </w:rPr>
        <w:t>IALOMITA</w:t>
      </w:r>
    </w:p>
    <w:p w:rsidR="006E12DC" w:rsidRDefault="006E12DC">
      <w:pPr>
        <w:rPr>
          <w:sz w:val="32"/>
          <w:szCs w:val="32"/>
        </w:rPr>
      </w:pPr>
    </w:p>
    <w:p w:rsidR="006E12DC" w:rsidRDefault="006E12DC">
      <w:pPr>
        <w:rPr>
          <w:sz w:val="32"/>
          <w:szCs w:val="32"/>
        </w:rPr>
      </w:pPr>
    </w:p>
    <w:p w:rsidR="006E12DC" w:rsidRDefault="006E12DC">
      <w:pPr>
        <w:rPr>
          <w:rFonts w:ascii="Berlin Sans FB Demi" w:hAnsi="Berlin Sans FB Dem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E12DC">
        <w:rPr>
          <w:rFonts w:ascii="Berlin Sans FB Demi" w:hAnsi="Berlin Sans FB Demi"/>
          <w:sz w:val="32"/>
          <w:szCs w:val="32"/>
        </w:rPr>
        <w:t>PROGRAMUL DE ACTIVITATI “SCOALA ALTFEL”</w:t>
      </w:r>
    </w:p>
    <w:p w:rsidR="006F33DB" w:rsidRPr="006E12DC" w:rsidRDefault="006F33DB" w:rsidP="006F33DB">
      <w:pPr>
        <w:ind w:left="720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“FIECARE COPIL E UN PROIECT,</w:t>
      </w:r>
      <w:r w:rsidR="00852236">
        <w:rPr>
          <w:rFonts w:ascii="Berlin Sans FB Demi" w:hAnsi="Berlin Sans FB Demi"/>
          <w:sz w:val="32"/>
          <w:szCs w:val="32"/>
        </w:rPr>
        <w:t xml:space="preserve"> </w:t>
      </w:r>
      <w:r>
        <w:rPr>
          <w:rFonts w:ascii="Berlin Sans FB Demi" w:hAnsi="Berlin Sans FB Demi"/>
          <w:sz w:val="32"/>
          <w:szCs w:val="32"/>
        </w:rPr>
        <w:t>PARTICIPA SI TU LA EL!”</w:t>
      </w:r>
    </w:p>
    <w:p w:rsidR="00DD5BDC" w:rsidRDefault="00DD5BDC">
      <w:pPr>
        <w:rPr>
          <w:sz w:val="32"/>
          <w:szCs w:val="32"/>
        </w:rPr>
      </w:pPr>
    </w:p>
    <w:p w:rsidR="006E12DC" w:rsidRDefault="006E12DC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3264">
        <w:rPr>
          <w:sz w:val="28"/>
          <w:szCs w:val="28"/>
        </w:rPr>
        <w:t>7-11 APRILIE 2014</w:t>
      </w:r>
    </w:p>
    <w:p w:rsidR="00DD5BDC" w:rsidRDefault="00DD5BDC">
      <w:pPr>
        <w:rPr>
          <w:sz w:val="28"/>
          <w:szCs w:val="28"/>
        </w:rPr>
      </w:pPr>
    </w:p>
    <w:p w:rsidR="00DD5BDC" w:rsidRDefault="00DD5BDC">
      <w:pPr>
        <w:rPr>
          <w:sz w:val="28"/>
          <w:szCs w:val="28"/>
        </w:rPr>
      </w:pPr>
    </w:p>
    <w:p w:rsidR="00DD5BDC" w:rsidRDefault="00DD5BDC">
      <w:pPr>
        <w:rPr>
          <w:sz w:val="28"/>
          <w:szCs w:val="28"/>
        </w:rPr>
      </w:pPr>
    </w:p>
    <w:p w:rsidR="006E12DC" w:rsidRDefault="006E12DC">
      <w:pPr>
        <w:rPr>
          <w:sz w:val="28"/>
          <w:szCs w:val="28"/>
        </w:rPr>
      </w:pPr>
      <w:r>
        <w:rPr>
          <w:sz w:val="28"/>
          <w:szCs w:val="28"/>
        </w:rPr>
        <w:t>GRADINITA</w:t>
      </w:r>
    </w:p>
    <w:tbl>
      <w:tblPr>
        <w:tblStyle w:val="GrilTabel"/>
        <w:tblW w:w="0" w:type="auto"/>
        <w:tblLook w:val="04A0"/>
      </w:tblPr>
      <w:tblGrid>
        <w:gridCol w:w="724"/>
        <w:gridCol w:w="1311"/>
        <w:gridCol w:w="1124"/>
        <w:gridCol w:w="1628"/>
        <w:gridCol w:w="3164"/>
        <w:gridCol w:w="1625"/>
      </w:tblGrid>
      <w:tr w:rsidR="006E12DC" w:rsidTr="007B0C05">
        <w:tc>
          <w:tcPr>
            <w:tcW w:w="725" w:type="dxa"/>
          </w:tcPr>
          <w:p w:rsid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.</w:t>
            </w:r>
          </w:p>
          <w:p w:rsidR="006E12DC" w:rsidRDefault="006E12DC">
            <w:pPr>
              <w:rPr>
                <w:sz w:val="32"/>
                <w:szCs w:val="32"/>
              </w:rPr>
            </w:pPr>
          </w:p>
        </w:tc>
        <w:tc>
          <w:tcPr>
            <w:tcW w:w="1202" w:type="dxa"/>
          </w:tcPr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124" w:type="dxa"/>
          </w:tcPr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</w:t>
            </w:r>
          </w:p>
        </w:tc>
        <w:tc>
          <w:tcPr>
            <w:tcW w:w="1628" w:type="dxa"/>
          </w:tcPr>
          <w:p w:rsid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</w:t>
            </w:r>
          </w:p>
          <w:p w:rsid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.</w:t>
            </w:r>
          </w:p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TE</w:t>
            </w:r>
          </w:p>
        </w:tc>
        <w:tc>
          <w:tcPr>
            <w:tcW w:w="3272" w:type="dxa"/>
          </w:tcPr>
          <w:p w:rsid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TITLUL SI TIPURI DE ACTIVITATI</w:t>
            </w:r>
          </w:p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ORE DE DESFASURARE)</w:t>
            </w:r>
          </w:p>
        </w:tc>
        <w:tc>
          <w:tcPr>
            <w:tcW w:w="1625" w:type="dxa"/>
          </w:tcPr>
          <w:p w:rsid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LOCUL</w:t>
            </w:r>
          </w:p>
          <w:p w:rsidR="006E12DC" w:rsidRPr="006E12DC" w:rsidRDefault="006E1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FASURARII</w:t>
            </w:r>
          </w:p>
        </w:tc>
      </w:tr>
      <w:tr w:rsidR="006E12DC" w:rsidTr="007B0C05">
        <w:trPr>
          <w:trHeight w:val="167"/>
        </w:trPr>
        <w:tc>
          <w:tcPr>
            <w:tcW w:w="725" w:type="dxa"/>
          </w:tcPr>
          <w:p w:rsidR="006E12DC" w:rsidRDefault="00183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202" w:type="dxa"/>
          </w:tcPr>
          <w:p w:rsidR="006E12DC" w:rsidRDefault="00183136">
            <w:pPr>
              <w:rPr>
                <w:sz w:val="24"/>
                <w:szCs w:val="24"/>
              </w:rPr>
            </w:pPr>
            <w:r w:rsidRPr="00183136">
              <w:rPr>
                <w:sz w:val="24"/>
                <w:szCs w:val="24"/>
              </w:rPr>
              <w:t>LUNI</w:t>
            </w:r>
          </w:p>
          <w:p w:rsidR="00183136" w:rsidRPr="00183136" w:rsidRDefault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3136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183136" w:rsidRDefault="00183136">
            <w:pPr>
              <w:rPr>
                <w:sz w:val="24"/>
                <w:szCs w:val="24"/>
              </w:rPr>
            </w:pPr>
          </w:p>
          <w:p w:rsidR="00183136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LOCIE </w:t>
            </w:r>
          </w:p>
          <w:p w:rsidR="00183136" w:rsidRPr="006E12DC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</w:t>
            </w:r>
          </w:p>
        </w:tc>
        <w:tc>
          <w:tcPr>
            <w:tcW w:w="1628" w:type="dxa"/>
          </w:tcPr>
          <w:p w:rsidR="006E12DC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ANDREI</w:t>
            </w:r>
          </w:p>
          <w:p w:rsidR="00183136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</w:p>
          <w:p w:rsidR="00183136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CULEA</w:t>
            </w:r>
          </w:p>
          <w:p w:rsidR="00183136" w:rsidRPr="006E12DC" w:rsidRDefault="001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</w:t>
            </w:r>
          </w:p>
        </w:tc>
        <w:tc>
          <w:tcPr>
            <w:tcW w:w="3272" w:type="dxa"/>
          </w:tcPr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E ECOLOGICA-“UN OM,UN POM,O FLOARE”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proofErr w:type="spellStart"/>
            <w:r>
              <w:rPr>
                <w:sz w:val="24"/>
                <w:szCs w:val="24"/>
              </w:rPr>
              <w:t>Ecologiz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gradinitei;8-10;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proofErr w:type="spellStart"/>
            <w:r>
              <w:rPr>
                <w:sz w:val="24"/>
                <w:szCs w:val="24"/>
              </w:rPr>
              <w:t>Plan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r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gradinitei;10-12;</w:t>
            </w:r>
          </w:p>
          <w:p w:rsidR="00183136" w:rsidRPr="006E12DC" w:rsidRDefault="0018313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05" w:rsidRDefault="007B0C05">
            <w:pPr>
              <w:rPr>
                <w:sz w:val="24"/>
                <w:szCs w:val="24"/>
              </w:rPr>
            </w:pPr>
          </w:p>
          <w:p w:rsidR="007B0C05" w:rsidRDefault="007B0C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nitei</w:t>
            </w:r>
            <w:proofErr w:type="spellEnd"/>
          </w:p>
          <w:p w:rsidR="006E12DC" w:rsidRPr="006E12DC" w:rsidRDefault="001831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cul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prop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nit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B0C05" w:rsidTr="0097256A">
        <w:trPr>
          <w:trHeight w:val="1172"/>
        </w:trPr>
        <w:tc>
          <w:tcPr>
            <w:tcW w:w="725" w:type="dxa"/>
          </w:tcPr>
          <w:p w:rsidR="007B0C05" w:rsidRDefault="007B0C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202" w:type="dxa"/>
          </w:tcPr>
          <w:p w:rsidR="007B0C05" w:rsidRDefault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</w:t>
            </w:r>
          </w:p>
          <w:p w:rsidR="007B0C05" w:rsidRPr="006E12DC" w:rsidRDefault="0071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C05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7B0C05" w:rsidRPr="006E12DC" w:rsidRDefault="007B0C05">
            <w:pPr>
              <w:rPr>
                <w:sz w:val="24"/>
                <w:szCs w:val="24"/>
              </w:rPr>
            </w:pPr>
          </w:p>
          <w:p w:rsidR="007B0C05" w:rsidRDefault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LOCIE</w:t>
            </w:r>
          </w:p>
          <w:p w:rsidR="007B0C05" w:rsidRPr="006E12DC" w:rsidRDefault="007B0C05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</w:t>
            </w:r>
          </w:p>
        </w:tc>
        <w:tc>
          <w:tcPr>
            <w:tcW w:w="1628" w:type="dxa"/>
          </w:tcPr>
          <w:p w:rsidR="007B0C05" w:rsidRDefault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ANDREI</w:t>
            </w:r>
          </w:p>
          <w:p w:rsidR="007B0C05" w:rsidRPr="006E12DC" w:rsidRDefault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</w:p>
          <w:p w:rsidR="007B0C05" w:rsidRDefault="007B0C05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CULEA DUMITRA;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A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ARIA</w:t>
            </w:r>
          </w:p>
          <w:p w:rsidR="007B0C05" w:rsidRPr="006E12DC" w:rsidRDefault="007B0C05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;</w:t>
            </w:r>
          </w:p>
        </w:tc>
        <w:tc>
          <w:tcPr>
            <w:tcW w:w="3272" w:type="dxa"/>
          </w:tcPr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LITERAR-CULTURALA “CARTEA-PRIETENA COPIILOR”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proofErr w:type="spellStart"/>
            <w:r>
              <w:rPr>
                <w:sz w:val="24"/>
                <w:szCs w:val="24"/>
              </w:rPr>
              <w:t>Viz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localitate;8-10;</w:t>
            </w:r>
          </w:p>
          <w:p w:rsidR="007B0C05" w:rsidRPr="006E12DC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proofErr w:type="spellStart"/>
            <w:r>
              <w:rPr>
                <w:sz w:val="24"/>
                <w:szCs w:val="24"/>
              </w:rPr>
              <w:t>Lecturari,concurs</w:t>
            </w:r>
            <w:proofErr w:type="spellEnd"/>
            <w:r>
              <w:rPr>
                <w:sz w:val="24"/>
                <w:szCs w:val="24"/>
              </w:rPr>
              <w:t xml:space="preserve"> de recitari;10-12;</w:t>
            </w:r>
          </w:p>
        </w:tc>
        <w:tc>
          <w:tcPr>
            <w:tcW w:w="1625" w:type="dxa"/>
          </w:tcPr>
          <w:p w:rsidR="007B0C05" w:rsidRPr="006E12DC" w:rsidRDefault="007B0C05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un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6E12DC" w:rsidTr="007B0C05">
        <w:tc>
          <w:tcPr>
            <w:tcW w:w="725" w:type="dxa"/>
          </w:tcPr>
          <w:p w:rsidR="006E12DC" w:rsidRDefault="00AE23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</w:t>
            </w:r>
          </w:p>
          <w:p w:rsidR="00434152" w:rsidRDefault="00434152">
            <w:pPr>
              <w:rPr>
                <w:sz w:val="32"/>
                <w:szCs w:val="32"/>
              </w:rPr>
            </w:pPr>
          </w:p>
          <w:p w:rsidR="00434152" w:rsidRDefault="00434152">
            <w:pPr>
              <w:rPr>
                <w:sz w:val="32"/>
                <w:szCs w:val="32"/>
              </w:rPr>
            </w:pPr>
          </w:p>
          <w:p w:rsidR="00434152" w:rsidRDefault="00434152">
            <w:pPr>
              <w:rPr>
                <w:sz w:val="32"/>
                <w:szCs w:val="32"/>
              </w:rPr>
            </w:pPr>
          </w:p>
          <w:p w:rsidR="00434152" w:rsidRDefault="00434152">
            <w:pPr>
              <w:rPr>
                <w:sz w:val="32"/>
                <w:szCs w:val="32"/>
              </w:rPr>
            </w:pPr>
          </w:p>
        </w:tc>
        <w:tc>
          <w:tcPr>
            <w:tcW w:w="1202" w:type="dxa"/>
          </w:tcPr>
          <w:p w:rsidR="006E12DC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I</w:t>
            </w:r>
          </w:p>
          <w:p w:rsidR="00AE23BA" w:rsidRPr="00AE23BA" w:rsidRDefault="0071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3BA">
              <w:rPr>
                <w:sz w:val="24"/>
                <w:szCs w:val="24"/>
              </w:rPr>
              <w:t>.04</w:t>
            </w:r>
            <w:r w:rsidR="00885F48">
              <w:rPr>
                <w:sz w:val="24"/>
                <w:szCs w:val="24"/>
              </w:rPr>
              <w:t>.</w:t>
            </w:r>
            <w:r w:rsidR="00AE23B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E23BA" w:rsidRDefault="00AE23BA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LOCIE</w:t>
            </w:r>
          </w:p>
          <w:p w:rsidR="00885F48" w:rsidRPr="00AE23BA" w:rsidRDefault="0088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</w:t>
            </w:r>
          </w:p>
        </w:tc>
        <w:tc>
          <w:tcPr>
            <w:tcW w:w="1628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ANDREI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;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CULEA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</w:t>
            </w:r>
            <w:r w:rsidR="00AF5920">
              <w:rPr>
                <w:sz w:val="24"/>
                <w:szCs w:val="24"/>
              </w:rPr>
              <w:t>;</w:t>
            </w:r>
          </w:p>
          <w:p w:rsidR="00AF5920" w:rsidRPr="00AE23BA" w:rsidRDefault="00AF5920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UL DE CIRCULATIE;</w:t>
            </w:r>
          </w:p>
        </w:tc>
        <w:tc>
          <w:tcPr>
            <w:tcW w:w="3272" w:type="dxa"/>
          </w:tcPr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E SANITARA-“CORP FRUMOS SI ARMONIOS”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proofErr w:type="spellStart"/>
            <w:r>
              <w:rPr>
                <w:sz w:val="24"/>
                <w:szCs w:val="24"/>
              </w:rPr>
              <w:t>Competitii</w:t>
            </w:r>
            <w:proofErr w:type="spellEnd"/>
            <w:r>
              <w:rPr>
                <w:sz w:val="24"/>
                <w:szCs w:val="24"/>
              </w:rPr>
              <w:t xml:space="preserve"> sportive; 8-10;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distractive;10-12;</w:t>
            </w:r>
          </w:p>
          <w:p w:rsidR="00AF5920" w:rsidRPr="00AE23BA" w:rsidRDefault="00AF592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05" w:rsidRDefault="007B0C05" w:rsidP="007B0C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nitei</w:t>
            </w:r>
            <w:proofErr w:type="spellEnd"/>
          </w:p>
          <w:p w:rsidR="007B0C05" w:rsidRDefault="007B0C05" w:rsidP="007B0C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cul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prop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nite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</w:p>
        </w:tc>
      </w:tr>
      <w:tr w:rsidR="006E12DC" w:rsidTr="007B0C05">
        <w:tc>
          <w:tcPr>
            <w:tcW w:w="725" w:type="dxa"/>
          </w:tcPr>
          <w:p w:rsidR="006E12DC" w:rsidRDefault="00AE23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202" w:type="dxa"/>
          </w:tcPr>
          <w:p w:rsidR="006E12DC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</w:t>
            </w:r>
          </w:p>
          <w:p w:rsidR="00AE23BA" w:rsidRPr="00AE23BA" w:rsidRDefault="0071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E23BA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E23BA" w:rsidRDefault="00AE23BA">
            <w:pPr>
              <w:rPr>
                <w:sz w:val="24"/>
                <w:szCs w:val="24"/>
              </w:rPr>
            </w:pPr>
          </w:p>
          <w:p w:rsidR="00AF5920" w:rsidRDefault="00AF5920">
            <w:pPr>
              <w:rPr>
                <w:sz w:val="24"/>
                <w:szCs w:val="24"/>
              </w:rPr>
            </w:pPr>
          </w:p>
          <w:p w:rsidR="00AF5920" w:rsidRDefault="00AF5920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LOCIE</w:t>
            </w:r>
          </w:p>
          <w:p w:rsidR="00AF5920" w:rsidRPr="00AE23BA" w:rsidRDefault="00AF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</w:t>
            </w:r>
          </w:p>
        </w:tc>
        <w:tc>
          <w:tcPr>
            <w:tcW w:w="1628" w:type="dxa"/>
          </w:tcPr>
          <w:p w:rsidR="00434152" w:rsidRDefault="00434152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ANDREI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  <w:r w:rsidR="00733367">
              <w:rPr>
                <w:sz w:val="24"/>
                <w:szCs w:val="24"/>
              </w:rPr>
              <w:t>;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CULEA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</w:t>
            </w:r>
            <w:r w:rsidR="00733367">
              <w:rPr>
                <w:sz w:val="24"/>
                <w:szCs w:val="24"/>
              </w:rPr>
              <w:t>;</w:t>
            </w:r>
          </w:p>
          <w:p w:rsidR="007B0C05" w:rsidRDefault="007B0C05">
            <w:pPr>
              <w:rPr>
                <w:sz w:val="24"/>
                <w:szCs w:val="24"/>
              </w:rPr>
            </w:pP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UL DE CIRCULATIE;</w:t>
            </w:r>
          </w:p>
          <w:p w:rsidR="00733367" w:rsidRDefault="00733367">
            <w:pPr>
              <w:rPr>
                <w:sz w:val="24"/>
                <w:szCs w:val="24"/>
              </w:rPr>
            </w:pPr>
          </w:p>
          <w:p w:rsidR="00733367" w:rsidRDefault="00733367">
            <w:pPr>
              <w:rPr>
                <w:sz w:val="24"/>
                <w:szCs w:val="24"/>
              </w:rPr>
            </w:pPr>
          </w:p>
          <w:p w:rsidR="00AE23BA" w:rsidRPr="00AE23BA" w:rsidRDefault="00AE23B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:rsidR="007B0C05" w:rsidRDefault="007B0C05" w:rsidP="007B0C05">
            <w:pPr>
              <w:rPr>
                <w:sz w:val="24"/>
                <w:szCs w:val="24"/>
              </w:rPr>
            </w:pP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E RUTIERA-“STRADA NU E LOC DE JOACA”</w:t>
            </w:r>
          </w:p>
          <w:p w:rsidR="007B0C05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proofErr w:type="spellStart"/>
            <w:r>
              <w:rPr>
                <w:sz w:val="24"/>
                <w:szCs w:val="24"/>
              </w:rPr>
              <w:t>Cunoast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ulilor</w:t>
            </w:r>
            <w:proofErr w:type="spellEnd"/>
            <w:r>
              <w:rPr>
                <w:sz w:val="24"/>
                <w:szCs w:val="24"/>
              </w:rPr>
              <w:t xml:space="preserve"> de circulatie;8-10;</w:t>
            </w:r>
          </w:p>
          <w:p w:rsidR="00733367" w:rsidRPr="00AE23BA" w:rsidRDefault="007B0C05" w:rsidP="007B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proofErr w:type="spellStart"/>
            <w:r>
              <w:rPr>
                <w:sz w:val="24"/>
                <w:szCs w:val="24"/>
              </w:rPr>
              <w:t>Exercitii</w:t>
            </w:r>
            <w:proofErr w:type="spellEnd"/>
            <w:r>
              <w:rPr>
                <w:sz w:val="24"/>
                <w:szCs w:val="24"/>
              </w:rPr>
              <w:t xml:space="preserve"> aplicative;10-12;</w:t>
            </w:r>
          </w:p>
        </w:tc>
        <w:tc>
          <w:tcPr>
            <w:tcW w:w="1625" w:type="dxa"/>
          </w:tcPr>
          <w:p w:rsidR="00712CAA" w:rsidRDefault="00712CAA">
            <w:pPr>
              <w:rPr>
                <w:sz w:val="24"/>
                <w:szCs w:val="24"/>
              </w:rPr>
            </w:pPr>
          </w:p>
          <w:p w:rsidR="00AE23BA" w:rsidRPr="00AE23BA" w:rsidRDefault="007B0C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ad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prop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init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6E12DC" w:rsidTr="007B0C05">
        <w:tc>
          <w:tcPr>
            <w:tcW w:w="725" w:type="dxa"/>
          </w:tcPr>
          <w:p w:rsidR="006E12DC" w:rsidRDefault="00AE23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1202" w:type="dxa"/>
          </w:tcPr>
          <w:p w:rsidR="00712CAA" w:rsidRDefault="0071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ERI</w:t>
            </w:r>
          </w:p>
          <w:p w:rsidR="006E12DC" w:rsidRPr="00AE23BA" w:rsidRDefault="0071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23BA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712CAA" w:rsidRDefault="00712CAA">
            <w:pPr>
              <w:rPr>
                <w:sz w:val="24"/>
                <w:szCs w:val="24"/>
              </w:rPr>
            </w:pPr>
          </w:p>
          <w:p w:rsidR="00733367" w:rsidRDefault="00733367">
            <w:pPr>
              <w:rPr>
                <w:sz w:val="24"/>
                <w:szCs w:val="24"/>
              </w:rPr>
            </w:pPr>
          </w:p>
          <w:p w:rsidR="00733367" w:rsidRDefault="00733367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LOCIE</w:t>
            </w:r>
          </w:p>
          <w:p w:rsidR="00733367" w:rsidRPr="00AE23BA" w:rsidRDefault="0073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</w:t>
            </w:r>
          </w:p>
        </w:tc>
        <w:tc>
          <w:tcPr>
            <w:tcW w:w="1628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ANDREI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</w:p>
          <w:p w:rsidR="00712CAA" w:rsidRDefault="00712CAA">
            <w:pPr>
              <w:rPr>
                <w:sz w:val="24"/>
                <w:szCs w:val="24"/>
              </w:rPr>
            </w:pP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CULEA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</w:t>
            </w:r>
          </w:p>
        </w:tc>
        <w:tc>
          <w:tcPr>
            <w:tcW w:w="3272" w:type="dxa"/>
          </w:tcPr>
          <w:p w:rsidR="00434152" w:rsidRDefault="004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 UNUL,CATE</w:t>
            </w:r>
          </w:p>
          <w:p w:rsidR="00AE23BA" w:rsidRDefault="0043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,MERGEM TOTI IN PAS VIOI</w:t>
            </w:r>
            <w:r w:rsidR="00CF0931">
              <w:rPr>
                <w:sz w:val="24"/>
                <w:szCs w:val="24"/>
              </w:rPr>
              <w:t>”</w:t>
            </w:r>
          </w:p>
          <w:p w:rsidR="00CF0931" w:rsidRDefault="00CF0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proofErr w:type="spellStart"/>
            <w:r>
              <w:rPr>
                <w:sz w:val="24"/>
                <w:szCs w:val="24"/>
              </w:rPr>
              <w:t>Pregatirea</w:t>
            </w:r>
            <w:proofErr w:type="spellEnd"/>
            <w:r>
              <w:rPr>
                <w:sz w:val="24"/>
                <w:szCs w:val="24"/>
              </w:rPr>
              <w:t xml:space="preserve"> pt drumetie;8-8,30;</w:t>
            </w:r>
          </w:p>
          <w:p w:rsidR="00CF0931" w:rsidRPr="00AE23BA" w:rsidRDefault="00CF0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proofErr w:type="spellStart"/>
            <w:r>
              <w:rPr>
                <w:sz w:val="24"/>
                <w:szCs w:val="24"/>
              </w:rPr>
              <w:t>Drumetie</w:t>
            </w:r>
            <w:proofErr w:type="spellEnd"/>
            <w:r w:rsidR="00434152">
              <w:rPr>
                <w:sz w:val="24"/>
                <w:szCs w:val="24"/>
              </w:rPr>
              <w:t xml:space="preserve"> la </w:t>
            </w:r>
            <w:proofErr w:type="spellStart"/>
            <w:r w:rsidR="00434152">
              <w:rPr>
                <w:sz w:val="24"/>
                <w:szCs w:val="24"/>
              </w:rPr>
              <w:t>padurea</w:t>
            </w:r>
            <w:proofErr w:type="spellEnd"/>
            <w:r w:rsidR="00434152">
              <w:rPr>
                <w:sz w:val="24"/>
                <w:szCs w:val="24"/>
              </w:rPr>
              <w:t xml:space="preserve"> de </w:t>
            </w:r>
            <w:proofErr w:type="spellStart"/>
            <w:r w:rsidR="00434152">
              <w:rPr>
                <w:sz w:val="24"/>
                <w:szCs w:val="24"/>
              </w:rPr>
              <w:t>langa</w:t>
            </w:r>
            <w:proofErr w:type="spellEnd"/>
            <w:r w:rsidR="00434152">
              <w:rPr>
                <w:sz w:val="24"/>
                <w:szCs w:val="24"/>
              </w:rPr>
              <w:t xml:space="preserve"> sat cu </w:t>
            </w:r>
            <w:proofErr w:type="spellStart"/>
            <w:r w:rsidR="00434152">
              <w:rPr>
                <w:sz w:val="24"/>
                <w:szCs w:val="24"/>
              </w:rPr>
              <w:t>observarea</w:t>
            </w:r>
            <w:proofErr w:type="spellEnd"/>
            <w:r w:rsidR="00434152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faunei</w:t>
            </w:r>
            <w:proofErr w:type="spellEnd"/>
            <w:r w:rsidR="00434152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si</w:t>
            </w:r>
            <w:proofErr w:type="spellEnd"/>
            <w:r w:rsidR="00434152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florei</w:t>
            </w:r>
            <w:proofErr w:type="spellEnd"/>
            <w:r w:rsidR="00434152">
              <w:rPr>
                <w:sz w:val="24"/>
                <w:szCs w:val="24"/>
              </w:rPr>
              <w:t xml:space="preserve"> locale;</w:t>
            </w:r>
            <w:r w:rsidR="00852236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desfasurarea</w:t>
            </w:r>
            <w:proofErr w:type="spellEnd"/>
            <w:r w:rsidR="00434152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unor</w:t>
            </w:r>
            <w:proofErr w:type="spellEnd"/>
            <w:r w:rsidR="00434152">
              <w:rPr>
                <w:sz w:val="24"/>
                <w:szCs w:val="24"/>
              </w:rPr>
              <w:t xml:space="preserve"> </w:t>
            </w:r>
            <w:proofErr w:type="spellStart"/>
            <w:r w:rsidR="00434152">
              <w:rPr>
                <w:sz w:val="24"/>
                <w:szCs w:val="24"/>
              </w:rPr>
              <w:t>jocuri</w:t>
            </w:r>
            <w:proofErr w:type="spellEnd"/>
            <w:r w:rsidR="00434152">
              <w:rPr>
                <w:sz w:val="24"/>
                <w:szCs w:val="24"/>
              </w:rPr>
              <w:t xml:space="preserve"> distractive de grup</w:t>
            </w:r>
            <w:r>
              <w:rPr>
                <w:sz w:val="24"/>
                <w:szCs w:val="24"/>
              </w:rPr>
              <w:t>;8,30-12;</w:t>
            </w:r>
          </w:p>
        </w:tc>
        <w:tc>
          <w:tcPr>
            <w:tcW w:w="1625" w:type="dxa"/>
          </w:tcPr>
          <w:p w:rsidR="006E12DC" w:rsidRPr="00AE23BA" w:rsidRDefault="00AE23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</w:tc>
      </w:tr>
    </w:tbl>
    <w:p w:rsidR="006E12DC" w:rsidRDefault="006E12DC">
      <w:pPr>
        <w:rPr>
          <w:sz w:val="32"/>
          <w:szCs w:val="32"/>
        </w:rPr>
      </w:pPr>
    </w:p>
    <w:p w:rsidR="00DD5BDC" w:rsidRDefault="00DD5BDC">
      <w:pPr>
        <w:rPr>
          <w:sz w:val="32"/>
          <w:szCs w:val="32"/>
        </w:rPr>
      </w:pPr>
    </w:p>
    <w:p w:rsidR="00DD5BDC" w:rsidRDefault="00DD5BDC">
      <w:pPr>
        <w:rPr>
          <w:sz w:val="32"/>
          <w:szCs w:val="32"/>
        </w:rPr>
      </w:pPr>
    </w:p>
    <w:p w:rsidR="00DD5BDC" w:rsidRDefault="00DD5BDC">
      <w:pPr>
        <w:rPr>
          <w:sz w:val="32"/>
          <w:szCs w:val="32"/>
        </w:rPr>
      </w:pPr>
    </w:p>
    <w:p w:rsidR="00DD5BDC" w:rsidRDefault="00DD5BDC">
      <w:pPr>
        <w:rPr>
          <w:sz w:val="32"/>
          <w:szCs w:val="32"/>
        </w:rPr>
      </w:pPr>
    </w:p>
    <w:p w:rsidR="00852236" w:rsidRDefault="00852236">
      <w:pPr>
        <w:rPr>
          <w:sz w:val="32"/>
          <w:szCs w:val="32"/>
        </w:rPr>
      </w:pPr>
    </w:p>
    <w:p w:rsidR="00AE23BA" w:rsidRDefault="00AE23BA">
      <w:pPr>
        <w:rPr>
          <w:sz w:val="32"/>
          <w:szCs w:val="32"/>
        </w:rPr>
      </w:pPr>
    </w:p>
    <w:p w:rsidR="00DD5BDC" w:rsidRDefault="00AE23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IMAR-GIMNAZIAL</w:t>
      </w:r>
    </w:p>
    <w:tbl>
      <w:tblPr>
        <w:tblStyle w:val="GrilTabel"/>
        <w:tblW w:w="0" w:type="auto"/>
        <w:tblInd w:w="-252" w:type="dxa"/>
        <w:tblLayout w:type="fixed"/>
        <w:tblLook w:val="04A0"/>
      </w:tblPr>
      <w:tblGrid>
        <w:gridCol w:w="720"/>
        <w:gridCol w:w="1440"/>
        <w:gridCol w:w="1150"/>
        <w:gridCol w:w="1460"/>
        <w:gridCol w:w="3060"/>
        <w:gridCol w:w="1998"/>
      </w:tblGrid>
      <w:tr w:rsidR="00C41172" w:rsidTr="00DF524C">
        <w:tc>
          <w:tcPr>
            <w:tcW w:w="720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.</w:t>
            </w:r>
          </w:p>
        </w:tc>
        <w:tc>
          <w:tcPr>
            <w:tcW w:w="1440" w:type="dxa"/>
          </w:tcPr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150" w:type="dxa"/>
          </w:tcPr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A</w:t>
            </w:r>
          </w:p>
        </w:tc>
        <w:tc>
          <w:tcPr>
            <w:tcW w:w="1460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</w:t>
            </w:r>
          </w:p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CTICE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TE</w:t>
            </w:r>
          </w:p>
        </w:tc>
        <w:tc>
          <w:tcPr>
            <w:tcW w:w="3060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ITLUL SI TIPUL DE ACTIVITATE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ORE DE DESFASURARE)</w:t>
            </w:r>
          </w:p>
        </w:tc>
        <w:tc>
          <w:tcPr>
            <w:tcW w:w="1998" w:type="dxa"/>
          </w:tcPr>
          <w:p w:rsid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UL</w:t>
            </w:r>
          </w:p>
          <w:p w:rsidR="00AE23BA" w:rsidRPr="00AE23BA" w:rsidRDefault="00AE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FASURARII</w:t>
            </w:r>
          </w:p>
        </w:tc>
      </w:tr>
      <w:tr w:rsidR="00DD5BDC" w:rsidTr="00DF524C">
        <w:trPr>
          <w:trHeight w:val="2627"/>
        </w:trPr>
        <w:tc>
          <w:tcPr>
            <w:tcW w:w="720" w:type="dxa"/>
            <w:vMerge w:val="restart"/>
          </w:tcPr>
          <w:p w:rsidR="00DD5BDC" w:rsidRDefault="00DD5B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440" w:type="dxa"/>
            <w:vMerge w:val="restart"/>
          </w:tcPr>
          <w:p w:rsidR="000A5885" w:rsidRDefault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I</w:t>
            </w:r>
          </w:p>
          <w:p w:rsidR="00DD5BDC" w:rsidRPr="00AE23BA" w:rsidRDefault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5BDC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DD5BDC" w:rsidRDefault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DD5BDC" w:rsidRPr="00AE23BA" w:rsidRDefault="00DD5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D5BDC" w:rsidRPr="00AE23BA" w:rsidRDefault="00DD5BDC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</w:p>
        </w:tc>
        <w:tc>
          <w:tcPr>
            <w:tcW w:w="1460" w:type="dxa"/>
          </w:tcPr>
          <w:p w:rsidR="00DD5BDC" w:rsidRDefault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PROF.</w:t>
            </w:r>
          </w:p>
          <w:p w:rsidR="00DD5BDC" w:rsidRDefault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</w:t>
            </w:r>
          </w:p>
          <w:p w:rsidR="00DD5BDC" w:rsidRDefault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E</w:t>
            </w:r>
          </w:p>
          <w:p w:rsidR="00DD5BDC" w:rsidRPr="00AE23BA" w:rsidRDefault="00DD5BDC">
            <w:pPr>
              <w:rPr>
                <w:sz w:val="24"/>
                <w:szCs w:val="24"/>
              </w:rPr>
            </w:pPr>
          </w:p>
          <w:p w:rsidR="00DD5BDC" w:rsidRDefault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DD5BDC" w:rsidRDefault="00DD5BDC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DD5BDC" w:rsidRDefault="00DD5BDC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DD5BDC" w:rsidRDefault="00DD5BDC" w:rsidP="0097256A">
            <w:pPr>
              <w:rPr>
                <w:sz w:val="24"/>
                <w:szCs w:val="24"/>
              </w:rPr>
            </w:pPr>
          </w:p>
          <w:p w:rsidR="00DD5BDC" w:rsidRPr="00AE23BA" w:rsidRDefault="00DD5BDC" w:rsidP="0097256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D5BDC" w:rsidRDefault="00DD5BDC" w:rsidP="0097256A">
            <w:pPr>
              <w:rPr>
                <w:sz w:val="24"/>
                <w:szCs w:val="24"/>
              </w:rPr>
            </w:pPr>
          </w:p>
          <w:p w:rsidR="00DD5BDC" w:rsidRPr="00AE23BA" w:rsidRDefault="00DD5BDC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Sa </w:t>
            </w:r>
            <w:proofErr w:type="spellStart"/>
            <w:r>
              <w:rPr>
                <w:sz w:val="24"/>
                <w:szCs w:val="24"/>
              </w:rPr>
              <w:t>inva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i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tec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1998" w:type="dxa"/>
          </w:tcPr>
          <w:p w:rsidR="00DD5BDC" w:rsidRDefault="00DD5BDC" w:rsidP="0097256A">
            <w:pPr>
              <w:rPr>
                <w:sz w:val="24"/>
                <w:szCs w:val="24"/>
              </w:rPr>
            </w:pPr>
          </w:p>
          <w:p w:rsidR="00DD5BDC" w:rsidRPr="00C41172" w:rsidRDefault="00DD5BDC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er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lu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D5BDC" w:rsidTr="00DF524C">
        <w:trPr>
          <w:trHeight w:val="1323"/>
        </w:trPr>
        <w:tc>
          <w:tcPr>
            <w:tcW w:w="720" w:type="dxa"/>
            <w:vMerge/>
          </w:tcPr>
          <w:p w:rsidR="00DD5BDC" w:rsidRDefault="00DD5BDC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D5BDC" w:rsidRDefault="00DD5BD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DD5BDC" w:rsidRDefault="00DD5BDC" w:rsidP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DD5BDC" w:rsidRDefault="00DD5BDC" w:rsidP="00DD5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</w:p>
        </w:tc>
        <w:tc>
          <w:tcPr>
            <w:tcW w:w="1460" w:type="dxa"/>
          </w:tcPr>
          <w:p w:rsidR="00DD5BDC" w:rsidRDefault="00DD5BDC" w:rsidP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DD5BDC" w:rsidRDefault="00DD5BDC" w:rsidP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DD5BDC" w:rsidRPr="00AE23BA" w:rsidRDefault="00DD5BDC" w:rsidP="00DD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DD5BDC" w:rsidRDefault="00DD5BDC" w:rsidP="0097256A">
            <w:pPr>
              <w:rPr>
                <w:sz w:val="24"/>
                <w:szCs w:val="24"/>
              </w:rPr>
            </w:pPr>
          </w:p>
          <w:p w:rsidR="00DD5BDC" w:rsidRDefault="00DD5BDC" w:rsidP="0097256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D5BDC" w:rsidRDefault="0064704D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Maini </w:t>
            </w:r>
            <w:proofErr w:type="spellStart"/>
            <w:r>
              <w:rPr>
                <w:sz w:val="24"/>
                <w:szCs w:val="24"/>
              </w:rPr>
              <w:t>dibac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64704D" w:rsidRDefault="0064704D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ictur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2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2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ondeiat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DD5BDC" w:rsidRDefault="0064704D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64704D" w:rsidTr="00DF524C">
        <w:trPr>
          <w:trHeight w:val="1289"/>
        </w:trPr>
        <w:tc>
          <w:tcPr>
            <w:tcW w:w="720" w:type="dxa"/>
            <w:vMerge/>
          </w:tcPr>
          <w:p w:rsidR="0064704D" w:rsidRDefault="0064704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4704D" w:rsidRDefault="0064704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4704D" w:rsidRDefault="0064704D" w:rsidP="00DD5B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</w:p>
        </w:tc>
        <w:tc>
          <w:tcPr>
            <w:tcW w:w="1460" w:type="dxa"/>
          </w:tcPr>
          <w:p w:rsidR="0064704D" w:rsidRDefault="0064704D" w:rsidP="0064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64704D" w:rsidRDefault="0064704D" w:rsidP="0064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64704D" w:rsidRDefault="0064704D" w:rsidP="0064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64704D" w:rsidRDefault="0064704D" w:rsidP="0097256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4704D" w:rsidRDefault="0064704D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Natura,carte </w:t>
            </w:r>
            <w:proofErr w:type="spellStart"/>
            <w:r>
              <w:rPr>
                <w:sz w:val="24"/>
                <w:szCs w:val="24"/>
              </w:rPr>
              <w:t>desch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flet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64704D" w:rsidRDefault="0064704D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a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ber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2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mbar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64704D" w:rsidRDefault="0064704D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</w:tc>
      </w:tr>
      <w:tr w:rsidR="00C41172" w:rsidTr="00DF524C">
        <w:trPr>
          <w:trHeight w:val="2227"/>
        </w:trPr>
        <w:tc>
          <w:tcPr>
            <w:tcW w:w="720" w:type="dxa"/>
            <w:vMerge/>
          </w:tcPr>
          <w:p w:rsidR="00AE23BA" w:rsidRDefault="00AE23BA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AE23BA" w:rsidRDefault="00AE23BA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64704D" w:rsidRDefault="006470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I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41172" w:rsidRPr="00C41172" w:rsidRDefault="0064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1460" w:type="dxa"/>
          </w:tcPr>
          <w:p w:rsidR="00AE23BA" w:rsidRDefault="00C4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41172" w:rsidRDefault="00C4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 FLORINA;</w:t>
            </w:r>
          </w:p>
          <w:p w:rsidR="0064704D" w:rsidRDefault="0064704D">
            <w:pPr>
              <w:rPr>
                <w:sz w:val="24"/>
                <w:szCs w:val="24"/>
              </w:rPr>
            </w:pPr>
          </w:p>
          <w:p w:rsidR="0064704D" w:rsidRDefault="0064704D">
            <w:pPr>
              <w:rPr>
                <w:sz w:val="24"/>
                <w:szCs w:val="24"/>
              </w:rPr>
            </w:pPr>
          </w:p>
          <w:p w:rsidR="0064704D" w:rsidRDefault="0064704D">
            <w:pPr>
              <w:rPr>
                <w:sz w:val="24"/>
                <w:szCs w:val="24"/>
              </w:rPr>
            </w:pPr>
          </w:p>
          <w:p w:rsidR="0064704D" w:rsidRDefault="0064704D">
            <w:pPr>
              <w:rPr>
                <w:sz w:val="24"/>
                <w:szCs w:val="24"/>
              </w:rPr>
            </w:pPr>
          </w:p>
          <w:p w:rsidR="00C41172" w:rsidRPr="00C41172" w:rsidRDefault="00C4117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4704D" w:rsidRDefault="006470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8-10 “Let</w:t>
            </w:r>
            <w:r w:rsidR="005F2BE7">
              <w:rPr>
                <w:sz w:val="24"/>
                <w:szCs w:val="24"/>
              </w:rPr>
              <w:t>’s play!’</w:t>
            </w:r>
          </w:p>
          <w:p w:rsidR="005F2BE7" w:rsidRDefault="005F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vitati</w:t>
            </w:r>
            <w:proofErr w:type="spellEnd"/>
            <w:r>
              <w:rPr>
                <w:sz w:val="24"/>
                <w:szCs w:val="24"/>
              </w:rPr>
              <w:t xml:space="preserve"> practice </w:t>
            </w:r>
            <w:proofErr w:type="spellStart"/>
            <w:r>
              <w:rPr>
                <w:sz w:val="24"/>
                <w:szCs w:val="24"/>
              </w:rPr>
              <w:t>ilust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 xml:space="preserve">(lb. </w:t>
            </w:r>
            <w:proofErr w:type="spellStart"/>
            <w:r>
              <w:rPr>
                <w:sz w:val="24"/>
                <w:szCs w:val="24"/>
              </w:rPr>
              <w:t>engleza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233201" w:rsidRDefault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2 “</w:t>
            </w:r>
            <w:proofErr w:type="spellStart"/>
            <w:r>
              <w:rPr>
                <w:sz w:val="24"/>
                <w:szCs w:val="24"/>
              </w:rPr>
              <w:t>Creativi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aginati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233201" w:rsidRDefault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act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igioas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41172" w:rsidRPr="00C41172" w:rsidRDefault="00C41172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E23BA" w:rsidRDefault="00C4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Default="00C41172">
            <w:pPr>
              <w:rPr>
                <w:sz w:val="24"/>
                <w:szCs w:val="24"/>
              </w:rPr>
            </w:pPr>
          </w:p>
          <w:p w:rsidR="00C41172" w:rsidRPr="00C41172" w:rsidRDefault="00C41172">
            <w:pPr>
              <w:rPr>
                <w:sz w:val="24"/>
                <w:szCs w:val="24"/>
              </w:rPr>
            </w:pPr>
          </w:p>
        </w:tc>
      </w:tr>
      <w:tr w:rsidR="00FD7D0B" w:rsidTr="00DF524C">
        <w:trPr>
          <w:trHeight w:val="2243"/>
        </w:trPr>
        <w:tc>
          <w:tcPr>
            <w:tcW w:w="720" w:type="dxa"/>
            <w:vMerge/>
          </w:tcPr>
          <w:p w:rsidR="00FD7D0B" w:rsidRDefault="00FD7D0B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D7D0B" w:rsidRDefault="00FD7D0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D7D0B" w:rsidRDefault="00FD7D0B" w:rsidP="00233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D7D0B" w:rsidRDefault="00FD7D0B" w:rsidP="00233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a</w:t>
            </w:r>
            <w:proofErr w:type="spellEnd"/>
          </w:p>
        </w:tc>
        <w:tc>
          <w:tcPr>
            <w:tcW w:w="1460" w:type="dxa"/>
          </w:tcPr>
          <w:p w:rsidR="00FD7D0B" w:rsidRDefault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FD7D0B" w:rsidRDefault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A</w:t>
            </w:r>
          </w:p>
          <w:p w:rsidR="00FD7D0B" w:rsidRDefault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</w:p>
          <w:p w:rsidR="00FD7D0B" w:rsidRDefault="00FD7D0B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0F11CD" w:rsidRDefault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0F11CD" w:rsidRDefault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CE58AF" w:rsidRDefault="00CE58AF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</w:p>
          <w:p w:rsidR="008B121A" w:rsidRDefault="00CE58AF" w:rsidP="008B1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  <w:r w:rsidR="008B121A">
              <w:rPr>
                <w:sz w:val="24"/>
                <w:szCs w:val="24"/>
              </w:rPr>
              <w:t xml:space="preserve"> BRANZEA</w:t>
            </w:r>
          </w:p>
          <w:p w:rsidR="00CE58AF" w:rsidRDefault="008B1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INA</w:t>
            </w:r>
            <w:r w:rsidR="000F11CD">
              <w:rPr>
                <w:sz w:val="24"/>
                <w:szCs w:val="24"/>
              </w:rPr>
              <w:t>;</w:t>
            </w: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 FLORINA;</w:t>
            </w:r>
          </w:p>
          <w:p w:rsidR="000F11CD" w:rsidRDefault="000F11CD" w:rsidP="000A5885">
            <w:pPr>
              <w:rPr>
                <w:sz w:val="24"/>
                <w:szCs w:val="24"/>
              </w:rPr>
            </w:pPr>
          </w:p>
          <w:p w:rsidR="00FD7D0B" w:rsidRDefault="00CE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E58AF" w:rsidRDefault="00CE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CE58AF" w:rsidRDefault="00CE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</w:p>
          <w:p w:rsidR="00FD7D0B" w:rsidRDefault="00FD7D0B" w:rsidP="0023320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D7D0B" w:rsidRDefault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)8-10 ”</w:t>
            </w:r>
            <w:proofErr w:type="spellStart"/>
            <w:r>
              <w:rPr>
                <w:sz w:val="24"/>
                <w:szCs w:val="24"/>
              </w:rPr>
              <w:t>M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ita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istor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e,Mi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teazu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D7D0B" w:rsidRDefault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o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ilm,prezentare</w:t>
            </w:r>
            <w:proofErr w:type="spellEnd"/>
            <w:r>
              <w:rPr>
                <w:sz w:val="24"/>
                <w:szCs w:val="24"/>
              </w:rPr>
              <w:t xml:space="preserve"> in power point;</w:t>
            </w:r>
          </w:p>
          <w:p w:rsidR="00CE58AF" w:rsidRDefault="00CE58AF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</w:p>
          <w:p w:rsidR="00FD7D0B" w:rsidRDefault="008B1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Les tradition en France et en </w:t>
            </w:r>
            <w:proofErr w:type="spellStart"/>
            <w:r>
              <w:rPr>
                <w:sz w:val="24"/>
                <w:szCs w:val="24"/>
              </w:rPr>
              <w:t>Roumani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CE58AF" w:rsidRDefault="00CE58AF">
            <w:pPr>
              <w:rPr>
                <w:sz w:val="24"/>
                <w:szCs w:val="24"/>
              </w:rPr>
            </w:pPr>
          </w:p>
          <w:p w:rsidR="000A5885" w:rsidRDefault="000A5885">
            <w:pPr>
              <w:rPr>
                <w:sz w:val="24"/>
                <w:szCs w:val="24"/>
              </w:rPr>
            </w:pPr>
          </w:p>
          <w:p w:rsidR="000A5885" w:rsidRDefault="000A5885">
            <w:pPr>
              <w:rPr>
                <w:sz w:val="24"/>
                <w:szCs w:val="24"/>
              </w:rPr>
            </w:pPr>
          </w:p>
          <w:p w:rsidR="000F11CD" w:rsidRDefault="000F11CD">
            <w:pPr>
              <w:rPr>
                <w:sz w:val="24"/>
                <w:szCs w:val="24"/>
              </w:rPr>
            </w:pPr>
          </w:p>
          <w:p w:rsidR="00FD7D0B" w:rsidRDefault="00CE58AF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2-13”Arta </w:t>
            </w:r>
            <w:proofErr w:type="spellStart"/>
            <w:r>
              <w:rPr>
                <w:sz w:val="24"/>
                <w:szCs w:val="24"/>
              </w:rPr>
              <w:t>vizuala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och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pil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CE58AF" w:rsidRDefault="00CE58AF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ona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lbume</w:t>
            </w:r>
            <w:proofErr w:type="spellEnd"/>
            <w:r>
              <w:rPr>
                <w:sz w:val="24"/>
                <w:szCs w:val="24"/>
              </w:rPr>
              <w:t xml:space="preserve"> de picture;</w:t>
            </w:r>
          </w:p>
          <w:p w:rsidR="00CE58AF" w:rsidRDefault="00CE58AF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ncurs de 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FD7D0B" w:rsidRDefault="00FD7D0B" w:rsidP="00233201">
            <w:pPr>
              <w:rPr>
                <w:sz w:val="24"/>
                <w:szCs w:val="24"/>
              </w:rPr>
            </w:pPr>
          </w:p>
          <w:p w:rsidR="000A5885" w:rsidRDefault="00CE58AF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CE58AF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CE58AF" w:rsidRDefault="00CE58AF" w:rsidP="00233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E58AF" w:rsidRDefault="00CE58AF" w:rsidP="00233201">
            <w:pPr>
              <w:rPr>
                <w:sz w:val="24"/>
                <w:szCs w:val="24"/>
              </w:rPr>
            </w:pPr>
          </w:p>
        </w:tc>
      </w:tr>
      <w:tr w:rsidR="00CE58AF" w:rsidTr="00DF524C">
        <w:trPr>
          <w:trHeight w:val="2051"/>
        </w:trPr>
        <w:tc>
          <w:tcPr>
            <w:tcW w:w="720" w:type="dxa"/>
            <w:vMerge/>
          </w:tcPr>
          <w:p w:rsidR="00CE58AF" w:rsidRDefault="00CE58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E58AF" w:rsidRDefault="00CE58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CE58AF" w:rsidRDefault="00CE58AF" w:rsidP="00CE5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E58AF" w:rsidRDefault="00CE58AF" w:rsidP="00CE5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Ia</w:t>
            </w:r>
            <w:proofErr w:type="spellEnd"/>
          </w:p>
          <w:p w:rsidR="00CE58AF" w:rsidRDefault="00CE58AF" w:rsidP="002332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0A5885" w:rsidRPr="00AE23BA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CE58AF" w:rsidRDefault="00CE58AF" w:rsidP="00233201">
            <w:pPr>
              <w:rPr>
                <w:sz w:val="24"/>
                <w:szCs w:val="24"/>
              </w:rPr>
            </w:pP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A</w:t>
            </w:r>
          </w:p>
          <w:p w:rsidR="000A5885" w:rsidRDefault="000A5885" w:rsidP="000A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</w:t>
            </w:r>
            <w:r w:rsidR="000F11CD">
              <w:rPr>
                <w:sz w:val="24"/>
                <w:szCs w:val="24"/>
              </w:rPr>
              <w:t>;</w:t>
            </w: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ZEA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</w:t>
            </w: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ICA</w:t>
            </w: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E58AF" w:rsidRDefault="00BE2E93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”Easter in England”</w:t>
            </w:r>
          </w:p>
          <w:p w:rsidR="000A5885" w:rsidRDefault="000A5885" w:rsidP="00FD7D0B">
            <w:pPr>
              <w:rPr>
                <w:sz w:val="24"/>
                <w:szCs w:val="24"/>
              </w:rPr>
            </w:pPr>
          </w:p>
          <w:p w:rsidR="00BE2E93" w:rsidRDefault="00BE2E93" w:rsidP="00FD7D0B">
            <w:pPr>
              <w:rPr>
                <w:sz w:val="24"/>
                <w:szCs w:val="24"/>
              </w:rPr>
            </w:pPr>
          </w:p>
          <w:p w:rsidR="00BE2E93" w:rsidRDefault="00BE2E93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Sa ne </w:t>
            </w:r>
            <w:proofErr w:type="spellStart"/>
            <w:r>
              <w:rPr>
                <w:sz w:val="24"/>
                <w:szCs w:val="24"/>
              </w:rPr>
              <w:t>cunoa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E2E93" w:rsidRDefault="00BE2E93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power point;</w:t>
            </w:r>
          </w:p>
          <w:p w:rsidR="00BE2E93" w:rsidRDefault="00BE2E93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muze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stori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Ora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c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2E93" w:rsidRDefault="00BE2E93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BE2E93" w:rsidRDefault="00BE2E93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2-13”Le </w:t>
            </w:r>
            <w:proofErr w:type="spellStart"/>
            <w:r>
              <w:rPr>
                <w:sz w:val="24"/>
                <w:szCs w:val="24"/>
              </w:rPr>
              <w:t>francai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raver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jeu</w:t>
            </w:r>
            <w:proofErr w:type="spellEnd"/>
            <w:r>
              <w:rPr>
                <w:sz w:val="24"/>
                <w:szCs w:val="24"/>
              </w:rPr>
              <w:t xml:space="preserve"> et de la </w:t>
            </w:r>
            <w:proofErr w:type="spellStart"/>
            <w:r>
              <w:rPr>
                <w:sz w:val="24"/>
                <w:szCs w:val="24"/>
              </w:rPr>
              <w:t>musique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0F11CD">
              <w:rPr>
                <w:sz w:val="24"/>
                <w:szCs w:val="24"/>
              </w:rPr>
              <w:t>;</w:t>
            </w: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</w:p>
          <w:p w:rsidR="000F11CD" w:rsidRDefault="000F11CD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13-14”Penelul </w:t>
            </w:r>
            <w:proofErr w:type="spellStart"/>
            <w:r>
              <w:rPr>
                <w:sz w:val="24"/>
                <w:szCs w:val="24"/>
              </w:rPr>
              <w:t>fermecat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0F11CD" w:rsidRDefault="000F11CD" w:rsidP="00FD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uc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ect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data;</w:t>
            </w:r>
          </w:p>
        </w:tc>
        <w:tc>
          <w:tcPr>
            <w:tcW w:w="1998" w:type="dxa"/>
          </w:tcPr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uze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ra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ci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A5885" w:rsidRDefault="000A5885" w:rsidP="00233201">
            <w:pPr>
              <w:rPr>
                <w:sz w:val="24"/>
                <w:szCs w:val="24"/>
              </w:rPr>
            </w:pP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  <w:p w:rsidR="000F11CD" w:rsidRDefault="000F11CD" w:rsidP="000F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F11CD" w:rsidRDefault="000F11CD" w:rsidP="00233201">
            <w:pPr>
              <w:rPr>
                <w:sz w:val="24"/>
                <w:szCs w:val="24"/>
              </w:rPr>
            </w:pPr>
          </w:p>
        </w:tc>
      </w:tr>
      <w:tr w:rsidR="00BF3602" w:rsidTr="00DF524C">
        <w:trPr>
          <w:trHeight w:val="217"/>
        </w:trPr>
        <w:tc>
          <w:tcPr>
            <w:tcW w:w="720" w:type="dxa"/>
            <w:vMerge w:val="restart"/>
          </w:tcPr>
          <w:p w:rsidR="00BF3602" w:rsidRDefault="00BF3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440" w:type="dxa"/>
            <w:vMerge w:val="restart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201</w:t>
            </w:r>
            <w:r w:rsidR="00BA56C4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BF3602" w:rsidRDefault="00BF3602" w:rsidP="0063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BF3602" w:rsidRDefault="00BF3602" w:rsidP="006331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F3602" w:rsidRDefault="00BF3602" w:rsidP="0063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BF3602" w:rsidRDefault="00BF3602" w:rsidP="0063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BF3602" w:rsidRPr="00AE23BA" w:rsidRDefault="00BF3602" w:rsidP="0063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Default="00BE2B0F">
            <w:pPr>
              <w:rPr>
                <w:sz w:val="24"/>
                <w:szCs w:val="24"/>
              </w:rPr>
            </w:pPr>
          </w:p>
          <w:p w:rsidR="00BE2B0F" w:rsidRPr="00C41172" w:rsidRDefault="00BE2B0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-10 “IUBIM SI OCROTIM NATURA”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ncurs de </w:t>
            </w:r>
            <w:proofErr w:type="spellStart"/>
            <w:r>
              <w:rPr>
                <w:sz w:val="24"/>
                <w:szCs w:val="24"/>
              </w:rPr>
              <w:t>af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cologi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)10-12 “CUPA PRIMAVERII”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r</w:t>
            </w:r>
            <w:r w:rsidR="000F11C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eri</w:t>
            </w:r>
            <w:proofErr w:type="spellEnd"/>
            <w:r w:rsidR="000F11C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ve:cros,fotbal,jocuri</w:t>
            </w:r>
            <w:proofErr w:type="spellEnd"/>
            <w:r>
              <w:rPr>
                <w:sz w:val="24"/>
                <w:szCs w:val="24"/>
              </w:rPr>
              <w:t xml:space="preserve"> distractive</w:t>
            </w:r>
            <w:r w:rsidR="000F11CD"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c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Pr="00C4117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c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BF3602" w:rsidTr="00DF524C">
        <w:trPr>
          <w:trHeight w:val="157"/>
        </w:trPr>
        <w:tc>
          <w:tcPr>
            <w:tcW w:w="720" w:type="dxa"/>
            <w:vMerge/>
          </w:tcPr>
          <w:p w:rsidR="00BF3602" w:rsidRDefault="00BF3602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F360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F3602" w:rsidRDefault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)8-10 </w:t>
            </w:r>
            <w:proofErr w:type="spellStart"/>
            <w:r>
              <w:rPr>
                <w:sz w:val="24"/>
                <w:szCs w:val="24"/>
              </w:rPr>
              <w:t>Atelier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Fante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loa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quilling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 w:rsidP="009D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) 10-12 “CUPA PRIMAVERII”</w:t>
            </w:r>
          </w:p>
          <w:p w:rsidR="00BF3602" w:rsidRPr="00C41172" w:rsidRDefault="00BF3602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</w:t>
            </w:r>
            <w:r w:rsidR="000F11CD">
              <w:rPr>
                <w:sz w:val="24"/>
                <w:szCs w:val="24"/>
              </w:rPr>
              <w:t>r</w:t>
            </w:r>
            <w:r w:rsidR="00281DB2">
              <w:rPr>
                <w:sz w:val="24"/>
                <w:szCs w:val="24"/>
              </w:rPr>
              <w:t>e</w:t>
            </w:r>
            <w:r w:rsidR="000F11CD">
              <w:rPr>
                <w:sz w:val="24"/>
                <w:szCs w:val="24"/>
              </w:rPr>
              <w:t>ceri</w:t>
            </w:r>
            <w:proofErr w:type="spellEnd"/>
            <w:r w:rsidR="000F11CD">
              <w:rPr>
                <w:sz w:val="24"/>
                <w:szCs w:val="24"/>
              </w:rPr>
              <w:t xml:space="preserve"> </w:t>
            </w:r>
            <w:proofErr w:type="spellStart"/>
            <w:r w:rsidR="000F11CD">
              <w:rPr>
                <w:sz w:val="24"/>
                <w:szCs w:val="24"/>
              </w:rPr>
              <w:t>sportive:</w:t>
            </w:r>
            <w:r>
              <w:rPr>
                <w:sz w:val="24"/>
                <w:szCs w:val="24"/>
              </w:rPr>
              <w:t>cros,fotbal,jocuri</w:t>
            </w:r>
            <w:proofErr w:type="spellEnd"/>
            <w:r>
              <w:rPr>
                <w:sz w:val="24"/>
                <w:szCs w:val="24"/>
              </w:rPr>
              <w:t xml:space="preserve"> distractive</w:t>
            </w:r>
            <w:r w:rsidR="000F11CD"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inc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</w:tr>
      <w:tr w:rsidR="00BF3602" w:rsidTr="00DF524C">
        <w:trPr>
          <w:trHeight w:val="173"/>
        </w:trPr>
        <w:tc>
          <w:tcPr>
            <w:tcW w:w="720" w:type="dxa"/>
            <w:vMerge/>
          </w:tcPr>
          <w:p w:rsidR="00BF3602" w:rsidRDefault="00BF3602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F360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F3602" w:rsidRPr="00C41172" w:rsidRDefault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Ia</w:t>
            </w:r>
            <w:proofErr w:type="spellEnd"/>
          </w:p>
        </w:tc>
        <w:tc>
          <w:tcPr>
            <w:tcW w:w="1460" w:type="dxa"/>
          </w:tcPr>
          <w:p w:rsidR="00BF3602" w:rsidRDefault="00BF3602" w:rsidP="00737736">
            <w:pPr>
              <w:rPr>
                <w:sz w:val="24"/>
                <w:szCs w:val="24"/>
              </w:rPr>
            </w:pPr>
          </w:p>
          <w:p w:rsidR="00BF3602" w:rsidRDefault="00BF3602" w:rsidP="00737736">
            <w:pPr>
              <w:rPr>
                <w:sz w:val="24"/>
                <w:szCs w:val="24"/>
              </w:rPr>
            </w:pPr>
          </w:p>
          <w:p w:rsidR="00BF3602" w:rsidRDefault="00BF3602" w:rsidP="0073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BF3602" w:rsidRDefault="00BF3602" w:rsidP="0073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BF3602" w:rsidRDefault="00BF3602" w:rsidP="0073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</w:t>
            </w:r>
          </w:p>
          <w:p w:rsidR="00BF3602" w:rsidRDefault="00BF3602" w:rsidP="00737736">
            <w:pPr>
              <w:rPr>
                <w:sz w:val="24"/>
                <w:szCs w:val="24"/>
              </w:rPr>
            </w:pPr>
          </w:p>
          <w:p w:rsidR="00BF3602" w:rsidRDefault="00BF3602" w:rsidP="00737736">
            <w:pPr>
              <w:rPr>
                <w:sz w:val="24"/>
                <w:szCs w:val="24"/>
              </w:rPr>
            </w:pPr>
          </w:p>
          <w:p w:rsidR="00BF3602" w:rsidRDefault="00BF3602" w:rsidP="00737736">
            <w:pPr>
              <w:rPr>
                <w:sz w:val="24"/>
                <w:szCs w:val="24"/>
              </w:rPr>
            </w:pPr>
          </w:p>
          <w:p w:rsidR="00BF3602" w:rsidRPr="00C41172" w:rsidRDefault="00BF3602" w:rsidP="0073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UL DE POLITIE</w:t>
            </w:r>
          </w:p>
        </w:tc>
        <w:tc>
          <w:tcPr>
            <w:tcW w:w="3060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In </w:t>
            </w:r>
            <w:proofErr w:type="spellStart"/>
            <w:r>
              <w:rPr>
                <w:sz w:val="24"/>
                <w:szCs w:val="24"/>
              </w:rPr>
              <w:t>rit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uz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s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udi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cal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antec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mandolin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1”Minunata </w:t>
            </w:r>
            <w:proofErr w:type="spellStart"/>
            <w:r>
              <w:rPr>
                <w:sz w:val="24"/>
                <w:szCs w:val="24"/>
              </w:rPr>
              <w:t>lum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animalelor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de carte </w:t>
            </w:r>
            <w:proofErr w:type="spellStart"/>
            <w:r>
              <w:rPr>
                <w:sz w:val="24"/>
                <w:szCs w:val="24"/>
              </w:rPr>
              <w:t>stiintific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1-12”Strada nu e loc de </w:t>
            </w:r>
            <w:proofErr w:type="spellStart"/>
            <w:r>
              <w:rPr>
                <w:sz w:val="24"/>
                <w:szCs w:val="24"/>
              </w:rPr>
              <w:t>joac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alnir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gent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oliti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</w:tr>
      <w:tr w:rsidR="00BF3602" w:rsidTr="00DF524C">
        <w:trPr>
          <w:trHeight w:val="3231"/>
        </w:trPr>
        <w:tc>
          <w:tcPr>
            <w:tcW w:w="720" w:type="dxa"/>
            <w:vMerge/>
          </w:tcPr>
          <w:p w:rsidR="00BF3602" w:rsidRDefault="00BF3602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F360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F3602" w:rsidRPr="00C41172" w:rsidRDefault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Va</w:t>
            </w:r>
            <w:proofErr w:type="spellEnd"/>
          </w:p>
        </w:tc>
        <w:tc>
          <w:tcPr>
            <w:tcW w:w="1460" w:type="dxa"/>
          </w:tcPr>
          <w:p w:rsidR="00BF3602" w:rsidRDefault="00BF3602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BF3602" w:rsidRDefault="00BF3602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RA</w:t>
            </w:r>
          </w:p>
          <w:p w:rsidR="00BF3602" w:rsidRDefault="00BF3602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CA;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O </w:t>
            </w:r>
            <w:proofErr w:type="spellStart"/>
            <w:r>
              <w:rPr>
                <w:sz w:val="24"/>
                <w:szCs w:val="24"/>
              </w:rPr>
              <w:t>floare,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a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lanta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asad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pace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Stim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cu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mu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iscu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duca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tier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Pr="00C4117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alnir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reprezenta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al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c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Default="00BF3602">
            <w:pPr>
              <w:rPr>
                <w:sz w:val="24"/>
                <w:szCs w:val="24"/>
              </w:rPr>
            </w:pPr>
          </w:p>
          <w:p w:rsidR="00BF3602" w:rsidRPr="00C41172" w:rsidRDefault="00BF3602">
            <w:pPr>
              <w:rPr>
                <w:sz w:val="24"/>
                <w:szCs w:val="24"/>
              </w:rPr>
            </w:pPr>
          </w:p>
        </w:tc>
      </w:tr>
      <w:tr w:rsidR="00BF3602" w:rsidTr="00DF524C">
        <w:trPr>
          <w:trHeight w:val="636"/>
        </w:trPr>
        <w:tc>
          <w:tcPr>
            <w:tcW w:w="720" w:type="dxa"/>
            <w:vMerge/>
          </w:tcPr>
          <w:p w:rsidR="00BF3602" w:rsidRDefault="00BF3602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F360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F3602" w:rsidRDefault="00BF3602" w:rsidP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-aVIa</w:t>
            </w:r>
            <w:proofErr w:type="spellEnd"/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F3602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ICA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ARA;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</w:p>
          <w:p w:rsidR="00F470E7" w:rsidRDefault="00F470E7" w:rsidP="00BF3602">
            <w:pPr>
              <w:rPr>
                <w:sz w:val="24"/>
                <w:szCs w:val="24"/>
              </w:rPr>
            </w:pP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A 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L;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</w:tc>
        <w:tc>
          <w:tcPr>
            <w:tcW w:w="3060" w:type="dxa"/>
          </w:tcPr>
          <w:p w:rsidR="00BF3602" w:rsidRDefault="000F11CD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O </w:t>
            </w:r>
            <w:proofErr w:type="spellStart"/>
            <w:r>
              <w:rPr>
                <w:sz w:val="24"/>
                <w:szCs w:val="24"/>
              </w:rPr>
              <w:t>mi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ato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</w:t>
            </w:r>
            <w:proofErr w:type="spellEnd"/>
            <w:r>
              <w:rPr>
                <w:sz w:val="24"/>
                <w:szCs w:val="24"/>
              </w:rPr>
              <w:t xml:space="preserve">-un </w:t>
            </w:r>
            <w:proofErr w:type="spellStart"/>
            <w:r>
              <w:rPr>
                <w:sz w:val="24"/>
                <w:szCs w:val="24"/>
              </w:rPr>
              <w:t>cor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atos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0F11CD" w:rsidRDefault="000F11CD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de material informative;</w:t>
            </w:r>
          </w:p>
          <w:p w:rsidR="000F11CD" w:rsidRDefault="000F11CD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Jocuri </w:t>
            </w:r>
            <w:proofErr w:type="spellStart"/>
            <w:r>
              <w:rPr>
                <w:sz w:val="24"/>
                <w:szCs w:val="24"/>
              </w:rPr>
              <w:t>geografic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O.M.A.P.A.N.T.</w:t>
            </w:r>
          </w:p>
          <w:p w:rsidR="00F470E7" w:rsidRDefault="00F470E7" w:rsidP="00BF3602">
            <w:pPr>
              <w:rPr>
                <w:sz w:val="24"/>
                <w:szCs w:val="24"/>
              </w:rPr>
            </w:pPr>
          </w:p>
          <w:p w:rsidR="00F470E7" w:rsidRDefault="00F470E7" w:rsidP="00BF3602">
            <w:pPr>
              <w:rPr>
                <w:sz w:val="24"/>
                <w:szCs w:val="24"/>
              </w:rPr>
            </w:pPr>
          </w:p>
          <w:p w:rsidR="00F470E7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12-13 ”</w:t>
            </w:r>
            <w:proofErr w:type="spellStart"/>
            <w:r>
              <w:rPr>
                <w:sz w:val="24"/>
                <w:szCs w:val="24"/>
              </w:rPr>
              <w:t>Rebus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matic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F470E7" w:rsidRDefault="00F470E7" w:rsidP="00F4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470E7" w:rsidRDefault="00F470E7" w:rsidP="00F470E7">
            <w:pPr>
              <w:rPr>
                <w:sz w:val="24"/>
                <w:szCs w:val="24"/>
              </w:rPr>
            </w:pPr>
          </w:p>
          <w:p w:rsidR="00BF3602" w:rsidRDefault="00BF3602" w:rsidP="00BF3602">
            <w:pPr>
              <w:rPr>
                <w:sz w:val="24"/>
                <w:szCs w:val="24"/>
              </w:rPr>
            </w:pPr>
          </w:p>
        </w:tc>
      </w:tr>
      <w:tr w:rsidR="00BF3602" w:rsidTr="00DF524C">
        <w:trPr>
          <w:trHeight w:val="519"/>
        </w:trPr>
        <w:tc>
          <w:tcPr>
            <w:tcW w:w="720" w:type="dxa"/>
            <w:vMerge/>
          </w:tcPr>
          <w:p w:rsidR="00BF3602" w:rsidRDefault="00BF3602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BF3602" w:rsidRDefault="00BF360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F3602" w:rsidRDefault="00BF3602" w:rsidP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a-aVIIIa</w:t>
            </w:r>
            <w:proofErr w:type="spellEnd"/>
          </w:p>
        </w:tc>
        <w:tc>
          <w:tcPr>
            <w:tcW w:w="1460" w:type="dxa"/>
          </w:tcPr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BF3602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f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 FLORINA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ICA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ARA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 FLORINA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ICA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ARA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A 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L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C57FDF" w:rsidRPr="00AE23BA" w:rsidRDefault="00C57FDF" w:rsidP="00C57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;</w:t>
            </w:r>
          </w:p>
          <w:p w:rsidR="00C57FDF" w:rsidRDefault="00C57FDF" w:rsidP="00C57F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BF3602" w:rsidRDefault="00F470E7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”</w:t>
            </w:r>
            <w:r w:rsidR="00C57FDF">
              <w:rPr>
                <w:sz w:val="24"/>
                <w:szCs w:val="24"/>
              </w:rPr>
              <w:t xml:space="preserve">Concurs de </w:t>
            </w:r>
            <w:proofErr w:type="spellStart"/>
            <w:r w:rsidR="00C57FDF">
              <w:rPr>
                <w:sz w:val="24"/>
                <w:szCs w:val="24"/>
              </w:rPr>
              <w:t>sah</w:t>
            </w:r>
            <w:proofErr w:type="spellEnd"/>
            <w:r w:rsidR="00C57FDF">
              <w:rPr>
                <w:sz w:val="24"/>
                <w:szCs w:val="24"/>
              </w:rPr>
              <w:t>”</w:t>
            </w: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Curiozitati din </w:t>
            </w:r>
            <w:proofErr w:type="spellStart"/>
            <w:r>
              <w:rPr>
                <w:sz w:val="24"/>
                <w:szCs w:val="24"/>
              </w:rPr>
              <w:t>lum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t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malelor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2-13”Excursie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C57FDF" w:rsidRDefault="00C57FDF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un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cologiza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  <w:p w:rsidR="00C57FDF" w:rsidRDefault="00C57FDF" w:rsidP="00BF3602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BF3602" w:rsidRDefault="00BF3602">
            <w:pPr>
              <w:rPr>
                <w:sz w:val="24"/>
                <w:szCs w:val="24"/>
              </w:rPr>
            </w:pPr>
          </w:p>
          <w:p w:rsidR="00BE2B0F" w:rsidRDefault="00BE2B0F" w:rsidP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F3602" w:rsidRDefault="00BF3602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</w:p>
          <w:p w:rsidR="00BE2B0F" w:rsidRDefault="00BE2B0F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</w:tc>
      </w:tr>
      <w:tr w:rsidR="00F2409D" w:rsidTr="00DF524C">
        <w:trPr>
          <w:trHeight w:val="184"/>
        </w:trPr>
        <w:tc>
          <w:tcPr>
            <w:tcW w:w="720" w:type="dxa"/>
            <w:vMerge w:val="restart"/>
          </w:tcPr>
          <w:p w:rsidR="00F2409D" w:rsidRDefault="00F2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</w:t>
            </w:r>
          </w:p>
        </w:tc>
        <w:tc>
          <w:tcPr>
            <w:tcW w:w="1440" w:type="dxa"/>
            <w:vMerge w:val="restart"/>
          </w:tcPr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I</w:t>
            </w:r>
          </w:p>
          <w:p w:rsidR="00F2409D" w:rsidRPr="00C41172" w:rsidRDefault="00BA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409D">
              <w:rPr>
                <w:sz w:val="24"/>
                <w:szCs w:val="24"/>
              </w:rPr>
              <w:t>.04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F2409D" w:rsidRDefault="00F2409D" w:rsidP="00BF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F2409D" w:rsidRDefault="00F2409D" w:rsidP="00BF3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</w:p>
          <w:p w:rsidR="00F2409D" w:rsidRPr="00C41172" w:rsidRDefault="00F240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F2409D" w:rsidRDefault="00F2409D" w:rsidP="007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F2409D" w:rsidRDefault="00F2409D" w:rsidP="007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F2409D" w:rsidRPr="00AE23BA" w:rsidRDefault="00F2409D" w:rsidP="007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F2409D" w:rsidRPr="00C41172" w:rsidRDefault="00F2409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 “CARTE FRUMOASA,CINSTE CUI TE-A SCRIS”</w:t>
            </w:r>
          </w:p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zen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umulu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Bas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ilor</w:t>
            </w:r>
            <w:proofErr w:type="spellEnd"/>
            <w:r>
              <w:rPr>
                <w:sz w:val="24"/>
                <w:szCs w:val="24"/>
              </w:rPr>
              <w:t xml:space="preserve">” de </w:t>
            </w:r>
            <w:proofErr w:type="spellStart"/>
            <w:r>
              <w:rPr>
                <w:sz w:val="24"/>
                <w:szCs w:val="24"/>
              </w:rPr>
              <w:t>Pe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rescu-selectiv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3 “INALNIRE CU MUZICA SI INTERPRETUL PREFERAT”</w:t>
            </w:r>
          </w:p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udi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cal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2236" w:rsidRPr="00C41172" w:rsidRDefault="00852236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409D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V. </w:t>
            </w:r>
            <w:proofErr w:type="spellStart"/>
            <w:r>
              <w:rPr>
                <w:sz w:val="24"/>
                <w:szCs w:val="24"/>
              </w:rPr>
              <w:t>Gorunescu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F2409D" w:rsidRPr="00C41172" w:rsidRDefault="00F2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c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2409D" w:rsidTr="00DF524C">
        <w:trPr>
          <w:trHeight w:val="190"/>
        </w:trPr>
        <w:tc>
          <w:tcPr>
            <w:tcW w:w="720" w:type="dxa"/>
            <w:vMerge/>
          </w:tcPr>
          <w:p w:rsidR="00F2409D" w:rsidRDefault="00F2409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409D" w:rsidRDefault="00F2409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2409D" w:rsidRPr="00C41172" w:rsidRDefault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</w:p>
        </w:tc>
        <w:tc>
          <w:tcPr>
            <w:tcW w:w="1460" w:type="dxa"/>
          </w:tcPr>
          <w:p w:rsidR="00BE2B0F" w:rsidRDefault="00BE2B0F" w:rsidP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BE2B0F" w:rsidRDefault="00BE2B0F" w:rsidP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BE2B0F" w:rsidRDefault="00BE2B0F" w:rsidP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842B1D" w:rsidRDefault="00842B1D">
            <w:pPr>
              <w:rPr>
                <w:sz w:val="24"/>
                <w:szCs w:val="24"/>
              </w:rPr>
            </w:pPr>
          </w:p>
          <w:p w:rsidR="00842B1D" w:rsidRDefault="00842B1D">
            <w:pPr>
              <w:rPr>
                <w:sz w:val="24"/>
                <w:szCs w:val="24"/>
              </w:rPr>
            </w:pPr>
          </w:p>
          <w:p w:rsidR="00842B1D" w:rsidRPr="00C41172" w:rsidRDefault="00842B1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2409D" w:rsidRDefault="00BE2B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8-10 “</w:t>
            </w:r>
            <w:proofErr w:type="spellStart"/>
            <w:r>
              <w:rPr>
                <w:sz w:val="24"/>
                <w:szCs w:val="24"/>
              </w:rPr>
              <w:t>Primavara,b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it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BE2B0F" w:rsidRDefault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vit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lie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ucru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2B0F" w:rsidRDefault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2 “</w:t>
            </w:r>
            <w:proofErr w:type="spellStart"/>
            <w:r>
              <w:rPr>
                <w:sz w:val="24"/>
                <w:szCs w:val="24"/>
              </w:rPr>
              <w:t>Carnava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rilor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BE2B0F" w:rsidRPr="00C41172" w:rsidRDefault="00BE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vitati</w:t>
            </w:r>
            <w:proofErr w:type="spellEnd"/>
            <w:r>
              <w:rPr>
                <w:sz w:val="24"/>
                <w:szCs w:val="24"/>
              </w:rPr>
              <w:t xml:space="preserve"> de picture;</w:t>
            </w:r>
          </w:p>
        </w:tc>
        <w:tc>
          <w:tcPr>
            <w:tcW w:w="1998" w:type="dxa"/>
          </w:tcPr>
          <w:p w:rsidR="00842B1D" w:rsidRDefault="00842B1D">
            <w:pPr>
              <w:rPr>
                <w:sz w:val="24"/>
                <w:szCs w:val="24"/>
              </w:rPr>
            </w:pPr>
          </w:p>
          <w:p w:rsidR="00F2409D" w:rsidRPr="00C41172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</w:tr>
      <w:tr w:rsidR="00F2409D" w:rsidTr="00DF524C">
        <w:trPr>
          <w:trHeight w:val="218"/>
        </w:trPr>
        <w:tc>
          <w:tcPr>
            <w:tcW w:w="720" w:type="dxa"/>
            <w:vMerge/>
          </w:tcPr>
          <w:p w:rsidR="00F2409D" w:rsidRDefault="00F2409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409D" w:rsidRDefault="00F2409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2409D" w:rsidRDefault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I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2409D" w:rsidRPr="00C41172" w:rsidRDefault="00F240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2B1D" w:rsidRDefault="00842B1D" w:rsidP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842B1D" w:rsidRDefault="00842B1D" w:rsidP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842B1D" w:rsidRDefault="00842B1D" w:rsidP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</w:t>
            </w:r>
          </w:p>
          <w:p w:rsidR="00842B1D" w:rsidRDefault="00842B1D" w:rsidP="00842B1D">
            <w:pPr>
              <w:rPr>
                <w:sz w:val="24"/>
                <w:szCs w:val="24"/>
              </w:rPr>
            </w:pPr>
          </w:p>
          <w:p w:rsidR="00842B1D" w:rsidRDefault="00842B1D" w:rsidP="00842B1D">
            <w:pPr>
              <w:rPr>
                <w:sz w:val="24"/>
                <w:szCs w:val="24"/>
              </w:rPr>
            </w:pPr>
          </w:p>
          <w:p w:rsidR="00842B1D" w:rsidRDefault="00842B1D" w:rsidP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ICUL</w:t>
            </w:r>
          </w:p>
          <w:p w:rsidR="00842B1D" w:rsidRDefault="00842B1D" w:rsidP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I;</w:t>
            </w:r>
          </w:p>
          <w:p w:rsidR="00F2409D" w:rsidRPr="00C41172" w:rsidRDefault="00F2409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2409D" w:rsidRDefault="00842B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a)</w:t>
            </w:r>
            <w:proofErr w:type="gramEnd"/>
            <w:r>
              <w:rPr>
                <w:sz w:val="24"/>
                <w:szCs w:val="24"/>
              </w:rPr>
              <w:t xml:space="preserve">8-11 “Sa ne </w:t>
            </w:r>
            <w:proofErr w:type="spellStart"/>
            <w:r>
              <w:rPr>
                <w:sz w:val="24"/>
                <w:szCs w:val="24"/>
              </w:rPr>
              <w:t>bucura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rumuset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urii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842B1D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rumeti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pod;</w:t>
            </w:r>
          </w:p>
          <w:p w:rsidR="00842B1D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eceri</w:t>
            </w:r>
            <w:proofErr w:type="spellEnd"/>
            <w:r>
              <w:rPr>
                <w:sz w:val="24"/>
                <w:szCs w:val="24"/>
              </w:rPr>
              <w:t xml:space="preserve"> sportive;</w:t>
            </w:r>
          </w:p>
          <w:p w:rsidR="00842B1D" w:rsidRDefault="00842B1D">
            <w:pPr>
              <w:rPr>
                <w:sz w:val="24"/>
                <w:szCs w:val="24"/>
              </w:rPr>
            </w:pPr>
          </w:p>
          <w:p w:rsidR="00842B1D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)</w:t>
            </w:r>
            <w:r w:rsidR="00724E14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”Sanatatea,bunul </w:t>
            </w:r>
            <w:proofErr w:type="spellStart"/>
            <w:r>
              <w:rPr>
                <w:sz w:val="24"/>
                <w:szCs w:val="24"/>
              </w:rPr>
              <w:t>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et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842B1D" w:rsidRPr="00C41172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alnir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medic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842B1D" w:rsidRDefault="00842B1D">
            <w:pPr>
              <w:rPr>
                <w:sz w:val="24"/>
                <w:szCs w:val="24"/>
              </w:rPr>
            </w:pPr>
          </w:p>
          <w:p w:rsidR="00842B1D" w:rsidRDefault="00842B1D">
            <w:pPr>
              <w:rPr>
                <w:sz w:val="24"/>
                <w:szCs w:val="24"/>
              </w:rPr>
            </w:pPr>
          </w:p>
          <w:p w:rsidR="00F2409D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  <w:p w:rsidR="00842B1D" w:rsidRDefault="00842B1D">
            <w:pPr>
              <w:rPr>
                <w:sz w:val="24"/>
                <w:szCs w:val="24"/>
              </w:rPr>
            </w:pPr>
          </w:p>
          <w:p w:rsidR="00842B1D" w:rsidRPr="00C41172" w:rsidRDefault="00842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</w:tr>
      <w:tr w:rsidR="00F2409D" w:rsidTr="00DF524C">
        <w:trPr>
          <w:trHeight w:val="502"/>
        </w:trPr>
        <w:tc>
          <w:tcPr>
            <w:tcW w:w="720" w:type="dxa"/>
            <w:vMerge/>
          </w:tcPr>
          <w:p w:rsidR="00F2409D" w:rsidRDefault="00F2409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409D" w:rsidRDefault="00F2409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2409D" w:rsidRPr="00C41172" w:rsidRDefault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Va</w:t>
            </w:r>
            <w:proofErr w:type="spellEnd"/>
          </w:p>
        </w:tc>
        <w:tc>
          <w:tcPr>
            <w:tcW w:w="1460" w:type="dxa"/>
          </w:tcPr>
          <w:p w:rsidR="00724E14" w:rsidRDefault="00724E14" w:rsidP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724E14" w:rsidRDefault="00724E14" w:rsidP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RA</w:t>
            </w:r>
          </w:p>
          <w:p w:rsidR="00F2409D" w:rsidRDefault="00724E14" w:rsidP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CA;</w:t>
            </w:r>
          </w:p>
          <w:p w:rsidR="00724E14" w:rsidRDefault="00724E14" w:rsidP="00724E14">
            <w:pPr>
              <w:rPr>
                <w:sz w:val="24"/>
                <w:szCs w:val="24"/>
              </w:rPr>
            </w:pPr>
          </w:p>
          <w:p w:rsidR="00724E14" w:rsidRDefault="00724E14" w:rsidP="00724E14">
            <w:pPr>
              <w:rPr>
                <w:sz w:val="24"/>
                <w:szCs w:val="24"/>
              </w:rPr>
            </w:pPr>
          </w:p>
          <w:p w:rsidR="00724E14" w:rsidRDefault="00724E14" w:rsidP="00724E14">
            <w:pPr>
              <w:rPr>
                <w:sz w:val="24"/>
                <w:szCs w:val="24"/>
              </w:rPr>
            </w:pPr>
          </w:p>
          <w:p w:rsidR="00724E14" w:rsidRDefault="00724E14" w:rsidP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UL</w:t>
            </w:r>
          </w:p>
          <w:p w:rsidR="00724E14" w:rsidRDefault="00724E14" w:rsidP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I</w:t>
            </w:r>
          </w:p>
          <w:p w:rsidR="00724E14" w:rsidRPr="00C41172" w:rsidRDefault="00724E14" w:rsidP="00724E1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2409D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Sahul,sport al </w:t>
            </w:r>
            <w:proofErr w:type="spellStart"/>
            <w:r>
              <w:rPr>
                <w:sz w:val="24"/>
                <w:szCs w:val="24"/>
              </w:rPr>
              <w:t>mintii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rceri</w:t>
            </w:r>
            <w:proofErr w:type="spellEnd"/>
            <w:r>
              <w:rPr>
                <w:sz w:val="24"/>
                <w:szCs w:val="24"/>
              </w:rPr>
              <w:t xml:space="preserve">-concurs </w:t>
            </w:r>
            <w:proofErr w:type="spellStart"/>
            <w:r>
              <w:rPr>
                <w:sz w:val="24"/>
                <w:szCs w:val="24"/>
              </w:rPr>
              <w:t>in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ev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Prevenirea </w:t>
            </w:r>
            <w:proofErr w:type="spellStart"/>
            <w:r>
              <w:rPr>
                <w:sz w:val="24"/>
                <w:szCs w:val="24"/>
              </w:rPr>
              <w:t>imbolnavi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m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gi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idian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iscu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anatat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4E14" w:rsidRPr="00C41172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alnire</w:t>
            </w:r>
            <w:proofErr w:type="spellEnd"/>
            <w:r>
              <w:rPr>
                <w:sz w:val="24"/>
                <w:szCs w:val="24"/>
              </w:rPr>
              <w:t xml:space="preserve"> cu medical </w:t>
            </w:r>
            <w:proofErr w:type="spellStart"/>
            <w:r>
              <w:rPr>
                <w:sz w:val="24"/>
                <w:szCs w:val="24"/>
              </w:rPr>
              <w:t>comun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F2409D" w:rsidRDefault="00F2409D">
            <w:pPr>
              <w:rPr>
                <w:sz w:val="24"/>
                <w:szCs w:val="24"/>
              </w:rPr>
            </w:pPr>
          </w:p>
          <w:p w:rsidR="00F2409D" w:rsidRPr="00C41172" w:rsidRDefault="00724E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</w:tr>
      <w:tr w:rsidR="00F2409D" w:rsidTr="00DF524C">
        <w:trPr>
          <w:trHeight w:val="695"/>
        </w:trPr>
        <w:tc>
          <w:tcPr>
            <w:tcW w:w="720" w:type="dxa"/>
            <w:vMerge/>
          </w:tcPr>
          <w:p w:rsidR="00F2409D" w:rsidRDefault="00F2409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409D" w:rsidRDefault="00F2409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2409D" w:rsidRDefault="00F2409D" w:rsidP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-aVIa</w:t>
            </w:r>
            <w:proofErr w:type="spellEnd"/>
          </w:p>
        </w:tc>
        <w:tc>
          <w:tcPr>
            <w:tcW w:w="1460" w:type="dxa"/>
          </w:tcPr>
          <w:p w:rsidR="00F2409D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ZEA 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;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U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L;</w:t>
            </w: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8042F1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8042F1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ZEA </w:t>
            </w:r>
          </w:p>
          <w:p w:rsidR="008042F1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;(11-12)</w:t>
            </w: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8042F1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8042F1" w:rsidRPr="00AE23BA" w:rsidRDefault="008042F1" w:rsidP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8042F1" w:rsidRPr="00C41172" w:rsidRDefault="008042F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2409D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 </w:t>
            </w:r>
            <w:proofErr w:type="spellStart"/>
            <w:r>
              <w:rPr>
                <w:sz w:val="24"/>
                <w:szCs w:val="24"/>
              </w:rPr>
              <w:t>Vizionare</w:t>
            </w:r>
            <w:proofErr w:type="spellEnd"/>
            <w:r>
              <w:rPr>
                <w:sz w:val="24"/>
                <w:szCs w:val="24"/>
              </w:rPr>
              <w:t xml:space="preserve"> de film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Aster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elix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2 “</w:t>
            </w:r>
            <w:proofErr w:type="spellStart"/>
            <w:r>
              <w:rPr>
                <w:sz w:val="24"/>
                <w:szCs w:val="24"/>
              </w:rPr>
              <w:t>Invitati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lectur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un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4E14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ectu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jelor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artile</w:t>
            </w:r>
            <w:proofErr w:type="spellEnd"/>
            <w:r>
              <w:rPr>
                <w:sz w:val="24"/>
                <w:szCs w:val="24"/>
              </w:rPr>
              <w:t xml:space="preserve"> favorite;</w:t>
            </w: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724E14" w:rsidRPr="00C41172" w:rsidRDefault="00724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8042F1">
              <w:rPr>
                <w:sz w:val="24"/>
                <w:szCs w:val="24"/>
              </w:rPr>
              <w:t>12-13</w:t>
            </w:r>
            <w:r>
              <w:rPr>
                <w:sz w:val="24"/>
                <w:szCs w:val="24"/>
              </w:rPr>
              <w:t>”</w:t>
            </w:r>
            <w:r w:rsidR="008042F1">
              <w:rPr>
                <w:sz w:val="24"/>
                <w:szCs w:val="24"/>
              </w:rPr>
              <w:t>Ester in England”</w:t>
            </w:r>
          </w:p>
        </w:tc>
        <w:tc>
          <w:tcPr>
            <w:tcW w:w="1998" w:type="dxa"/>
          </w:tcPr>
          <w:p w:rsidR="00F2409D" w:rsidRDefault="00F2409D">
            <w:pPr>
              <w:rPr>
                <w:sz w:val="24"/>
                <w:szCs w:val="24"/>
              </w:rPr>
            </w:pP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F2409D" w:rsidRDefault="008042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una</w:t>
            </w:r>
            <w:proofErr w:type="spellEnd"/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 w:rsidP="008042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</w:p>
          <w:p w:rsidR="00F2409D" w:rsidRDefault="00F2409D">
            <w:pPr>
              <w:rPr>
                <w:sz w:val="24"/>
                <w:szCs w:val="24"/>
              </w:rPr>
            </w:pPr>
          </w:p>
          <w:p w:rsidR="00F2409D" w:rsidRDefault="00F2409D" w:rsidP="00F2409D">
            <w:pPr>
              <w:rPr>
                <w:sz w:val="24"/>
                <w:szCs w:val="24"/>
              </w:rPr>
            </w:pPr>
          </w:p>
        </w:tc>
      </w:tr>
      <w:tr w:rsidR="00F2409D" w:rsidTr="00DF524C">
        <w:trPr>
          <w:trHeight w:val="820"/>
        </w:trPr>
        <w:tc>
          <w:tcPr>
            <w:tcW w:w="720" w:type="dxa"/>
            <w:vMerge/>
          </w:tcPr>
          <w:p w:rsidR="00F2409D" w:rsidRDefault="00F2409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409D" w:rsidRDefault="00F2409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2409D" w:rsidRDefault="005F09AF" w:rsidP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a-a</w:t>
            </w:r>
            <w:r w:rsidR="00F2409D">
              <w:rPr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460" w:type="dxa"/>
          </w:tcPr>
          <w:p w:rsidR="00F2409D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  <w:p w:rsidR="0097256A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U</w:t>
            </w:r>
          </w:p>
          <w:p w:rsidR="0097256A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E;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F.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ZEA 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</w:t>
            </w:r>
          </w:p>
          <w:p w:rsidR="00852236" w:rsidRDefault="00852236" w:rsidP="0097256A">
            <w:pPr>
              <w:rPr>
                <w:sz w:val="24"/>
                <w:szCs w:val="24"/>
              </w:rPr>
            </w:pPr>
          </w:p>
          <w:p w:rsidR="00852236" w:rsidRDefault="00852236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RIMIA NARCISA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97256A" w:rsidRDefault="0097256A" w:rsidP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97256A" w:rsidRDefault="0097256A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</w:t>
            </w:r>
          </w:p>
          <w:p w:rsidR="00852236" w:rsidRDefault="00852236" w:rsidP="00852236">
            <w:pPr>
              <w:rPr>
                <w:sz w:val="24"/>
                <w:szCs w:val="24"/>
              </w:rPr>
            </w:pPr>
          </w:p>
          <w:p w:rsidR="00852236" w:rsidRDefault="00852236" w:rsidP="00852236">
            <w:pPr>
              <w:rPr>
                <w:sz w:val="24"/>
                <w:szCs w:val="24"/>
              </w:rPr>
            </w:pPr>
          </w:p>
          <w:p w:rsidR="00852236" w:rsidRDefault="00852236" w:rsidP="00852236">
            <w:pPr>
              <w:rPr>
                <w:sz w:val="24"/>
                <w:szCs w:val="24"/>
              </w:rPr>
            </w:pPr>
          </w:p>
          <w:p w:rsidR="00852236" w:rsidRDefault="00852236" w:rsidP="00852236">
            <w:pPr>
              <w:rPr>
                <w:sz w:val="24"/>
                <w:szCs w:val="24"/>
              </w:rPr>
            </w:pPr>
          </w:p>
          <w:p w:rsidR="00852236" w:rsidRPr="00C41172" w:rsidRDefault="00852236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RIMIA NARCISA</w:t>
            </w:r>
          </w:p>
        </w:tc>
        <w:tc>
          <w:tcPr>
            <w:tcW w:w="3060" w:type="dxa"/>
          </w:tcPr>
          <w:p w:rsidR="00F2409D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)8-10 </w:t>
            </w:r>
            <w:proofErr w:type="spellStart"/>
            <w:r>
              <w:rPr>
                <w:sz w:val="24"/>
                <w:szCs w:val="24"/>
              </w:rPr>
              <w:t>Educatie</w:t>
            </w:r>
            <w:proofErr w:type="spellEnd"/>
            <w:r>
              <w:rPr>
                <w:sz w:val="24"/>
                <w:szCs w:val="24"/>
              </w:rPr>
              <w:t xml:space="preserve"> juridical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Unde</w:t>
            </w:r>
            <w:proofErr w:type="spellEnd"/>
            <w:r>
              <w:rPr>
                <w:sz w:val="24"/>
                <w:szCs w:val="24"/>
              </w:rPr>
              <w:t xml:space="preserve">-I </w:t>
            </w:r>
            <w:proofErr w:type="spellStart"/>
            <w:r>
              <w:rPr>
                <w:sz w:val="24"/>
                <w:szCs w:val="24"/>
              </w:rPr>
              <w:t>lege,nu</w:t>
            </w:r>
            <w:proofErr w:type="spellEnd"/>
            <w:r>
              <w:rPr>
                <w:sz w:val="24"/>
                <w:szCs w:val="24"/>
              </w:rPr>
              <w:t xml:space="preserve">-I </w:t>
            </w:r>
            <w:proofErr w:type="spellStart"/>
            <w:r>
              <w:rPr>
                <w:sz w:val="24"/>
                <w:szCs w:val="24"/>
              </w:rPr>
              <w:t>tocmeal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noti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oductive</w:t>
            </w:r>
            <w:proofErr w:type="gramStart"/>
            <w:r>
              <w:rPr>
                <w:sz w:val="24"/>
                <w:szCs w:val="24"/>
              </w:rPr>
              <w:t>:infractiune,lege,leg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la,vinovatie,peric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,participare,tentativa</w:t>
            </w:r>
            <w:proofErr w:type="spellEnd"/>
            <w:r>
              <w:rPr>
                <w:sz w:val="24"/>
                <w:szCs w:val="24"/>
              </w:rPr>
              <w:t>, culpa.</w:t>
            </w:r>
          </w:p>
          <w:p w:rsidR="0097256A" w:rsidRDefault="0097256A">
            <w:pPr>
              <w:rPr>
                <w:sz w:val="24"/>
                <w:szCs w:val="24"/>
              </w:rPr>
            </w:pPr>
          </w:p>
          <w:p w:rsidR="0097256A" w:rsidRDefault="0097256A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1Vizionare de </w:t>
            </w:r>
            <w:proofErr w:type="spellStart"/>
            <w:r>
              <w:rPr>
                <w:sz w:val="24"/>
                <w:szCs w:val="24"/>
              </w:rPr>
              <w:t>film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lastRenderedPageBreak/>
              <w:t>li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ncez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7256A" w:rsidRDefault="0097256A">
            <w:pPr>
              <w:rPr>
                <w:sz w:val="24"/>
                <w:szCs w:val="24"/>
              </w:rPr>
            </w:pPr>
          </w:p>
          <w:p w:rsidR="0097256A" w:rsidRDefault="0097256A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042F1" w:rsidRDefault="00804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1-12”Marii </w:t>
            </w:r>
            <w:proofErr w:type="spellStart"/>
            <w:r>
              <w:rPr>
                <w:sz w:val="24"/>
                <w:szCs w:val="24"/>
              </w:rPr>
              <w:t>rapso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Zavaidoc</w:t>
            </w:r>
            <w:proofErr w:type="spellEnd"/>
            <w:r w:rsidR="0097256A">
              <w:rPr>
                <w:sz w:val="24"/>
                <w:szCs w:val="24"/>
              </w:rPr>
              <w:t>”</w:t>
            </w:r>
          </w:p>
          <w:p w:rsidR="0097256A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udi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cal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7256A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12-13”Incursiune in </w:t>
            </w:r>
            <w:proofErr w:type="spellStart"/>
            <w:r>
              <w:rPr>
                <w:sz w:val="24"/>
                <w:szCs w:val="24"/>
              </w:rPr>
              <w:t>ma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e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lumii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97256A" w:rsidRDefault="0097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lbum de </w:t>
            </w:r>
            <w:proofErr w:type="spellStart"/>
            <w:r>
              <w:rPr>
                <w:sz w:val="24"/>
                <w:szCs w:val="24"/>
              </w:rPr>
              <w:t>arta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Galeriile</w:t>
            </w:r>
            <w:proofErr w:type="spellEnd"/>
            <w:r>
              <w:rPr>
                <w:sz w:val="24"/>
                <w:szCs w:val="24"/>
              </w:rPr>
              <w:t xml:space="preserve"> de Stat </w:t>
            </w:r>
            <w:proofErr w:type="spellStart"/>
            <w:r>
              <w:rPr>
                <w:sz w:val="24"/>
                <w:szCs w:val="24"/>
              </w:rPr>
              <w:t>Tretiakov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852236" w:rsidRDefault="00852236">
            <w:pPr>
              <w:rPr>
                <w:sz w:val="24"/>
                <w:szCs w:val="24"/>
              </w:rPr>
            </w:pPr>
          </w:p>
          <w:p w:rsidR="00852236" w:rsidRDefault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13-14 ,,</w:t>
            </w:r>
            <w:proofErr w:type="spellStart"/>
            <w:r>
              <w:rPr>
                <w:sz w:val="24"/>
                <w:szCs w:val="24"/>
              </w:rPr>
              <w:t>Chim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ractiv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852236" w:rsidRPr="00C41172" w:rsidRDefault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bus</w:t>
            </w:r>
          </w:p>
        </w:tc>
        <w:tc>
          <w:tcPr>
            <w:tcW w:w="1998" w:type="dxa"/>
          </w:tcPr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852236" w:rsidRDefault="00852236" w:rsidP="0097256A">
            <w:pPr>
              <w:rPr>
                <w:sz w:val="24"/>
                <w:szCs w:val="24"/>
              </w:rPr>
            </w:pPr>
          </w:p>
          <w:p w:rsidR="00852236" w:rsidRDefault="00852236" w:rsidP="0097256A">
            <w:pPr>
              <w:rPr>
                <w:sz w:val="24"/>
                <w:szCs w:val="24"/>
              </w:rPr>
            </w:pPr>
          </w:p>
          <w:p w:rsidR="00852236" w:rsidRDefault="00852236" w:rsidP="0097256A">
            <w:pPr>
              <w:rPr>
                <w:sz w:val="24"/>
                <w:szCs w:val="24"/>
              </w:rPr>
            </w:pPr>
          </w:p>
          <w:p w:rsidR="0097256A" w:rsidRDefault="0097256A" w:rsidP="0097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97256A" w:rsidRDefault="0097256A" w:rsidP="0097256A">
            <w:pPr>
              <w:rPr>
                <w:sz w:val="24"/>
                <w:szCs w:val="24"/>
              </w:rPr>
            </w:pPr>
          </w:p>
          <w:p w:rsidR="00F2409D" w:rsidRDefault="00F2409D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</w:p>
          <w:p w:rsidR="00852236" w:rsidRDefault="00852236" w:rsidP="00F24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</w:tr>
      <w:tr w:rsidR="005F09AF" w:rsidTr="00DF524C">
        <w:trPr>
          <w:trHeight w:val="173"/>
        </w:trPr>
        <w:tc>
          <w:tcPr>
            <w:tcW w:w="720" w:type="dxa"/>
            <w:vMerge w:val="restart"/>
          </w:tcPr>
          <w:p w:rsidR="005F09AF" w:rsidRDefault="005F09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1440" w:type="dxa"/>
            <w:vMerge w:val="restart"/>
          </w:tcPr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4</w:t>
            </w:r>
          </w:p>
        </w:tc>
        <w:tc>
          <w:tcPr>
            <w:tcW w:w="1150" w:type="dxa"/>
          </w:tcPr>
          <w:p w:rsidR="005F09AF" w:rsidRDefault="005F09AF" w:rsidP="00BA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5F09AF" w:rsidRDefault="005F09AF" w:rsidP="00BA5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5F09AF" w:rsidRPr="00AE23BA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”English for fun”</w:t>
            </w:r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li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ez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Excursie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rumetie,stud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r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un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5F09AF" w:rsidRDefault="005F09AF" w:rsidP="00BF0BC8">
            <w:pPr>
              <w:rPr>
                <w:sz w:val="24"/>
                <w:szCs w:val="24"/>
              </w:rPr>
            </w:pPr>
          </w:p>
          <w:p w:rsidR="005F09AF" w:rsidRDefault="005F09AF" w:rsidP="00BF0B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5F09AF" w:rsidRDefault="005F09AF" w:rsidP="00BF0BC8">
            <w:pPr>
              <w:rPr>
                <w:sz w:val="24"/>
                <w:szCs w:val="24"/>
              </w:rPr>
            </w:pP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</w:tr>
      <w:tr w:rsidR="005F09AF" w:rsidTr="00DF524C">
        <w:trPr>
          <w:trHeight w:val="201"/>
        </w:trPr>
        <w:tc>
          <w:tcPr>
            <w:tcW w:w="720" w:type="dxa"/>
            <w:vMerge/>
          </w:tcPr>
          <w:p w:rsidR="005F09AF" w:rsidRDefault="005F09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F09AF" w:rsidRDefault="005F09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5F09AF" w:rsidRPr="00C41172" w:rsidRDefault="005F09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</w:p>
        </w:tc>
        <w:tc>
          <w:tcPr>
            <w:tcW w:w="1460" w:type="dxa"/>
          </w:tcPr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5F09AF" w:rsidRDefault="005F09AF" w:rsidP="00BF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5F09AF" w:rsidRDefault="005F09AF" w:rsidP="00BF0BC8">
            <w:pPr>
              <w:rPr>
                <w:sz w:val="24"/>
                <w:szCs w:val="24"/>
              </w:rPr>
            </w:pP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 </w:t>
            </w:r>
            <w:proofErr w:type="spellStart"/>
            <w:r>
              <w:rPr>
                <w:sz w:val="24"/>
                <w:szCs w:val="24"/>
              </w:rPr>
              <w:t>Educa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atate</w:t>
            </w:r>
            <w:proofErr w:type="spellEnd"/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alnir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medic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e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C65ED" w:rsidRDefault="00EC65ED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Excursie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Pr="00C41172" w:rsidRDefault="00EC65ED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rumetie,stud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r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une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5F09AF" w:rsidRDefault="005F09AF" w:rsidP="00BF0BC8">
            <w:pPr>
              <w:rPr>
                <w:sz w:val="24"/>
                <w:szCs w:val="24"/>
              </w:rPr>
            </w:pPr>
          </w:p>
          <w:p w:rsidR="005F09AF" w:rsidRDefault="005F09AF" w:rsidP="00BF0B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5F09AF" w:rsidRDefault="005F09AF" w:rsidP="00BF0BC8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EC65ED" w:rsidRDefault="00EC65ED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</w:tr>
      <w:tr w:rsidR="005F09AF" w:rsidTr="00CB4114">
        <w:trPr>
          <w:trHeight w:val="2327"/>
        </w:trPr>
        <w:tc>
          <w:tcPr>
            <w:tcW w:w="720" w:type="dxa"/>
            <w:vMerge/>
          </w:tcPr>
          <w:p w:rsidR="005F09AF" w:rsidRDefault="005F09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F09AF" w:rsidRDefault="005F09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5F09AF" w:rsidRDefault="005F09AF" w:rsidP="00BF0B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I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Pr="00C41172" w:rsidRDefault="005F09A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 “Mari </w:t>
            </w:r>
            <w:proofErr w:type="spellStart"/>
            <w:r>
              <w:rPr>
                <w:sz w:val="24"/>
                <w:szCs w:val="24"/>
              </w:rPr>
              <w:t>pict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ani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de album de </w:t>
            </w:r>
            <w:proofErr w:type="spellStart"/>
            <w:r>
              <w:rPr>
                <w:sz w:val="24"/>
                <w:szCs w:val="24"/>
              </w:rPr>
              <w:t>art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ncurs de 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Pen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mecat</w:t>
            </w:r>
            <w:proofErr w:type="spellEnd"/>
            <w:r>
              <w:rPr>
                <w:sz w:val="24"/>
                <w:szCs w:val="24"/>
              </w:rPr>
              <w:t>”;</w:t>
            </w:r>
          </w:p>
          <w:p w:rsidR="005F09AF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Mens </w:t>
            </w:r>
            <w:proofErr w:type="spellStart"/>
            <w:r>
              <w:rPr>
                <w:sz w:val="24"/>
                <w:szCs w:val="24"/>
              </w:rPr>
              <w:t>sana</w:t>
            </w:r>
            <w:proofErr w:type="spellEnd"/>
            <w:r>
              <w:rPr>
                <w:sz w:val="24"/>
                <w:szCs w:val="24"/>
              </w:rPr>
              <w:t xml:space="preserve"> in corpora </w:t>
            </w:r>
            <w:proofErr w:type="spellStart"/>
            <w:r>
              <w:rPr>
                <w:sz w:val="24"/>
                <w:szCs w:val="24"/>
              </w:rPr>
              <w:t>san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Pr="00C41172" w:rsidRDefault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rec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sportive;</w:t>
            </w:r>
          </w:p>
        </w:tc>
        <w:tc>
          <w:tcPr>
            <w:tcW w:w="1998" w:type="dxa"/>
          </w:tcPr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Pr="00C41172" w:rsidRDefault="005F09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v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</w:p>
        </w:tc>
      </w:tr>
      <w:tr w:rsidR="005F09AF" w:rsidTr="00CB4114">
        <w:trPr>
          <w:trHeight w:val="1055"/>
        </w:trPr>
        <w:tc>
          <w:tcPr>
            <w:tcW w:w="720" w:type="dxa"/>
            <w:vMerge/>
          </w:tcPr>
          <w:p w:rsidR="005F09AF" w:rsidRDefault="005F09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F09AF" w:rsidRDefault="005F09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9D077E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5F09AF">
              <w:rPr>
                <w:sz w:val="24"/>
                <w:szCs w:val="24"/>
              </w:rPr>
              <w:t>IVa</w:t>
            </w:r>
            <w:proofErr w:type="spellEnd"/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Pr="00CB4114" w:rsidRDefault="005F09AF" w:rsidP="00CB411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RA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CA;</w:t>
            </w: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8-10 “</w:t>
            </w:r>
            <w:proofErr w:type="spellStart"/>
            <w:r>
              <w:rPr>
                <w:sz w:val="24"/>
                <w:szCs w:val="24"/>
              </w:rPr>
              <w:t>Primavara,b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it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re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tic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tematic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imavar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lcatu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ozitii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lucra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t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Mens </w:t>
            </w:r>
            <w:proofErr w:type="spellStart"/>
            <w:r>
              <w:rPr>
                <w:sz w:val="24"/>
                <w:szCs w:val="24"/>
              </w:rPr>
              <w:t>sana</w:t>
            </w:r>
            <w:proofErr w:type="spellEnd"/>
            <w:r>
              <w:rPr>
                <w:sz w:val="24"/>
                <w:szCs w:val="24"/>
              </w:rPr>
              <w:t xml:space="preserve"> in corpora </w:t>
            </w:r>
            <w:proofErr w:type="spellStart"/>
            <w:r>
              <w:rPr>
                <w:sz w:val="24"/>
                <w:szCs w:val="24"/>
              </w:rPr>
              <w:t>san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ntrec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sportive</w:t>
            </w:r>
          </w:p>
        </w:tc>
        <w:tc>
          <w:tcPr>
            <w:tcW w:w="1998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v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</w:p>
        </w:tc>
      </w:tr>
      <w:tr w:rsidR="005F09AF" w:rsidTr="005F09AF">
        <w:trPr>
          <w:trHeight w:val="4102"/>
        </w:trPr>
        <w:tc>
          <w:tcPr>
            <w:tcW w:w="720" w:type="dxa"/>
            <w:vMerge/>
          </w:tcPr>
          <w:p w:rsidR="005F09AF" w:rsidRDefault="005F09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F09AF" w:rsidRDefault="005F09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-aVIa</w:t>
            </w:r>
            <w:proofErr w:type="spellEnd"/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PROF.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E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ERICA</w:t>
            </w: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ARA;</w:t>
            </w:r>
          </w:p>
        </w:tc>
        <w:tc>
          <w:tcPr>
            <w:tcW w:w="306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”Confectionarea de </w:t>
            </w:r>
            <w:proofErr w:type="spellStart"/>
            <w:r>
              <w:rPr>
                <w:sz w:val="24"/>
                <w:szCs w:val="24"/>
              </w:rPr>
              <w:t>felicit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cal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fis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ucru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Excursie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rumetie;compun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rie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2-14 </w:t>
            </w:r>
            <w:proofErr w:type="spellStart"/>
            <w:r>
              <w:rPr>
                <w:sz w:val="24"/>
                <w:szCs w:val="24"/>
              </w:rPr>
              <w:t>Curiozitat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lum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t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imalelor</w:t>
            </w:r>
            <w:proofErr w:type="spellEnd"/>
          </w:p>
        </w:tc>
        <w:tc>
          <w:tcPr>
            <w:tcW w:w="1998" w:type="dxa"/>
          </w:tcPr>
          <w:p w:rsidR="005F09AF" w:rsidRDefault="005F09AF" w:rsidP="005F09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5F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nga</w:t>
            </w:r>
            <w:proofErr w:type="spellEnd"/>
            <w:r>
              <w:rPr>
                <w:sz w:val="24"/>
                <w:szCs w:val="24"/>
              </w:rPr>
              <w:t xml:space="preserve"> sat;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5F09AF" w:rsidRDefault="005F09AF" w:rsidP="005F09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</w:tc>
      </w:tr>
      <w:tr w:rsidR="005F09AF" w:rsidTr="00DF524C">
        <w:trPr>
          <w:trHeight w:val="276"/>
        </w:trPr>
        <w:tc>
          <w:tcPr>
            <w:tcW w:w="720" w:type="dxa"/>
            <w:vMerge/>
          </w:tcPr>
          <w:p w:rsidR="005F09AF" w:rsidRDefault="005F09A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5F09AF" w:rsidRDefault="005F09A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5F09AF" w:rsidRDefault="005F09AF" w:rsidP="00CB41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a-aVIIIa</w:t>
            </w:r>
            <w:proofErr w:type="spellEnd"/>
          </w:p>
        </w:tc>
        <w:tc>
          <w:tcPr>
            <w:tcW w:w="1460" w:type="dxa"/>
          </w:tcPr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PROF.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E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A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L</w:t>
            </w: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D077E" w:rsidRDefault="005F09AF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9D077E">
              <w:rPr>
                <w:sz w:val="24"/>
                <w:szCs w:val="24"/>
              </w:rPr>
              <w:t>8-10 “</w:t>
            </w:r>
            <w:proofErr w:type="spellStart"/>
            <w:r w:rsidR="009D077E">
              <w:rPr>
                <w:sz w:val="24"/>
                <w:szCs w:val="24"/>
              </w:rPr>
              <w:t>Invitatie</w:t>
            </w:r>
            <w:proofErr w:type="spellEnd"/>
            <w:r w:rsidR="009D077E">
              <w:rPr>
                <w:sz w:val="24"/>
                <w:szCs w:val="24"/>
              </w:rPr>
              <w:t xml:space="preserve"> la </w:t>
            </w:r>
            <w:proofErr w:type="spellStart"/>
            <w:r w:rsidR="009D077E">
              <w:rPr>
                <w:sz w:val="24"/>
                <w:szCs w:val="24"/>
              </w:rPr>
              <w:t>lectura</w:t>
            </w:r>
            <w:proofErr w:type="spellEnd"/>
            <w:r w:rsidR="009D077E">
              <w:rPr>
                <w:sz w:val="24"/>
                <w:szCs w:val="24"/>
              </w:rPr>
              <w:t>”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un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ectu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ajelor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artile</w:t>
            </w:r>
            <w:proofErr w:type="spellEnd"/>
            <w:r>
              <w:rPr>
                <w:sz w:val="24"/>
                <w:szCs w:val="24"/>
              </w:rPr>
              <w:t xml:space="preserve"> favorite;</w:t>
            </w:r>
          </w:p>
          <w:p w:rsidR="009D077E" w:rsidRDefault="009D077E" w:rsidP="009D077E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</w:p>
          <w:p w:rsidR="005F09AF" w:rsidRDefault="009D077E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 </w:t>
            </w:r>
            <w:proofErr w:type="spellStart"/>
            <w:r>
              <w:rPr>
                <w:sz w:val="24"/>
                <w:szCs w:val="24"/>
              </w:rPr>
              <w:t>Drum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uci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Urcu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ere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9D077E" w:rsidRDefault="009D077E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D-player-</w:t>
            </w:r>
            <w:proofErr w:type="spellStart"/>
            <w:r>
              <w:rPr>
                <w:sz w:val="24"/>
                <w:szCs w:val="24"/>
              </w:rPr>
              <w:t>prezent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u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fint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12-14 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grafice</w:t>
            </w:r>
            <w:proofErr w:type="spellEnd"/>
          </w:p>
          <w:p w:rsidR="009D077E" w:rsidRDefault="009D077E" w:rsidP="00CB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O.M.A.P.A.N.T.</w:t>
            </w:r>
          </w:p>
        </w:tc>
        <w:tc>
          <w:tcPr>
            <w:tcW w:w="1998" w:type="dxa"/>
          </w:tcPr>
          <w:p w:rsidR="009D077E" w:rsidRDefault="009D077E" w:rsidP="009D077E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tec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una</w:t>
            </w:r>
            <w:proofErr w:type="spellEnd"/>
          </w:p>
          <w:p w:rsidR="005F09AF" w:rsidRDefault="005F09AF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  <w:p w:rsidR="009D077E" w:rsidRDefault="009D077E" w:rsidP="009D0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9D077E" w:rsidRDefault="009D077E" w:rsidP="00CB4114">
            <w:pPr>
              <w:rPr>
                <w:sz w:val="24"/>
                <w:szCs w:val="24"/>
              </w:rPr>
            </w:pPr>
          </w:p>
        </w:tc>
      </w:tr>
      <w:tr w:rsidR="001A1A6F" w:rsidTr="00DF524C">
        <w:trPr>
          <w:trHeight w:val="123"/>
        </w:trPr>
        <w:tc>
          <w:tcPr>
            <w:tcW w:w="720" w:type="dxa"/>
            <w:vMerge w:val="restart"/>
          </w:tcPr>
          <w:p w:rsidR="001A1A6F" w:rsidRDefault="001A1A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1440" w:type="dxa"/>
            <w:vMerge w:val="restart"/>
          </w:tcPr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ERI</w:t>
            </w:r>
          </w:p>
          <w:p w:rsidR="001A1A6F" w:rsidRPr="00C41172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150" w:type="dxa"/>
          </w:tcPr>
          <w:p w:rsidR="001A1A6F" w:rsidRDefault="001A1A6F" w:rsidP="009D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 I</w:t>
            </w:r>
          </w:p>
          <w:p w:rsidR="001A1A6F" w:rsidRDefault="001A1A6F" w:rsidP="009D0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tan</w:t>
            </w:r>
            <w:proofErr w:type="spellEnd"/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1A1A6F" w:rsidRDefault="001A1A6F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1A1A6F" w:rsidRPr="00AE23BA" w:rsidRDefault="001A1A6F" w:rsidP="00E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1A6F" w:rsidRDefault="001A1A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a)8</w:t>
            </w:r>
            <w:proofErr w:type="gramEnd"/>
            <w:r>
              <w:rPr>
                <w:sz w:val="24"/>
                <w:szCs w:val="24"/>
              </w:rPr>
              <w:t xml:space="preserve">-10” </w:t>
            </w:r>
            <w:proofErr w:type="spellStart"/>
            <w:r>
              <w:rPr>
                <w:sz w:val="24"/>
                <w:szCs w:val="24"/>
              </w:rPr>
              <w:t>Hristo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inviat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onfectiona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elicit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cal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”O </w:t>
            </w:r>
            <w:proofErr w:type="spellStart"/>
            <w:r>
              <w:rPr>
                <w:sz w:val="24"/>
                <w:szCs w:val="24"/>
              </w:rPr>
              <w:t>floare,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at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lastRenderedPageBreak/>
              <w:t>om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limbar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parc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Pr="00C41172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ema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r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ur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1A1A6F" w:rsidRDefault="001A1A6F" w:rsidP="00EC65ED">
            <w:pPr>
              <w:rPr>
                <w:sz w:val="24"/>
                <w:szCs w:val="24"/>
              </w:rPr>
            </w:pPr>
          </w:p>
          <w:p w:rsidR="001A1A6F" w:rsidRDefault="001A1A6F" w:rsidP="00EC65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ur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>
            <w:pPr>
              <w:rPr>
                <w:sz w:val="24"/>
                <w:szCs w:val="24"/>
              </w:rPr>
            </w:pPr>
          </w:p>
          <w:p w:rsidR="001A1A6F" w:rsidRPr="00C41172" w:rsidRDefault="001A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cul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propi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1A1A6F" w:rsidTr="00DF524C">
        <w:trPr>
          <w:trHeight w:val="251"/>
        </w:trPr>
        <w:tc>
          <w:tcPr>
            <w:tcW w:w="720" w:type="dxa"/>
            <w:vMerge/>
          </w:tcPr>
          <w:p w:rsidR="001A1A6F" w:rsidRDefault="001A1A6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A1A6F" w:rsidRDefault="001A1A6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A1A6F" w:rsidRPr="00C41172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aIIa</w:t>
            </w:r>
            <w:proofErr w:type="spellEnd"/>
          </w:p>
        </w:tc>
        <w:tc>
          <w:tcPr>
            <w:tcW w:w="146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TINA</w:t>
            </w:r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 </w:t>
            </w:r>
            <w:proofErr w:type="spellStart"/>
            <w:r>
              <w:rPr>
                <w:sz w:val="24"/>
                <w:szCs w:val="24"/>
              </w:rPr>
              <w:t>Vizionare</w:t>
            </w:r>
            <w:proofErr w:type="spellEnd"/>
            <w:r>
              <w:rPr>
                <w:sz w:val="24"/>
                <w:szCs w:val="24"/>
              </w:rPr>
              <w:t xml:space="preserve"> de film</w:t>
            </w:r>
          </w:p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10-12 </w:t>
            </w:r>
            <w:proofErr w:type="spellStart"/>
            <w:r>
              <w:rPr>
                <w:sz w:val="24"/>
                <w:szCs w:val="24"/>
              </w:rPr>
              <w:t>Vizio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nimatii</w:t>
            </w:r>
            <w:proofErr w:type="spellEnd"/>
          </w:p>
          <w:p w:rsidR="001A1A6F" w:rsidRPr="00C41172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lba ca </w:t>
            </w:r>
            <w:proofErr w:type="spellStart"/>
            <w:r>
              <w:rPr>
                <w:sz w:val="24"/>
                <w:szCs w:val="24"/>
              </w:rPr>
              <w:t>Zapad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998" w:type="dxa"/>
          </w:tcPr>
          <w:p w:rsidR="001A1A6F" w:rsidRDefault="001A1A6F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</w:tr>
      <w:tr w:rsidR="001A1A6F" w:rsidTr="001551CB">
        <w:trPr>
          <w:trHeight w:val="2076"/>
        </w:trPr>
        <w:tc>
          <w:tcPr>
            <w:tcW w:w="720" w:type="dxa"/>
            <w:vMerge/>
          </w:tcPr>
          <w:p w:rsidR="001A1A6F" w:rsidRDefault="001A1A6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A1A6F" w:rsidRDefault="001A1A6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II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</w:t>
            </w:r>
          </w:p>
          <w:p w:rsidR="001A1A6F" w:rsidRPr="00C41172" w:rsidRDefault="001A1A6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1A6F" w:rsidRDefault="001A1A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8-10 “</w:t>
            </w:r>
            <w:proofErr w:type="spellStart"/>
            <w:r>
              <w:rPr>
                <w:sz w:val="24"/>
                <w:szCs w:val="24"/>
              </w:rPr>
              <w:t>Cantam,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cam,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ram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1A1A6F" w:rsidRDefault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vitati</w:t>
            </w:r>
            <w:proofErr w:type="spellEnd"/>
            <w:r>
              <w:rPr>
                <w:sz w:val="24"/>
                <w:szCs w:val="24"/>
              </w:rPr>
              <w:t xml:space="preserve"> distractive;</w:t>
            </w:r>
          </w:p>
          <w:p w:rsidR="001A1A6F" w:rsidRDefault="001A1A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)10</w:t>
            </w:r>
            <w:proofErr w:type="gramEnd"/>
            <w:r>
              <w:rPr>
                <w:sz w:val="24"/>
                <w:szCs w:val="24"/>
              </w:rPr>
              <w:t xml:space="preserve">-12”De </w:t>
            </w:r>
            <w:proofErr w:type="spellStart"/>
            <w:r>
              <w:rPr>
                <w:sz w:val="24"/>
                <w:szCs w:val="24"/>
              </w:rPr>
              <w:t>vorb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trecutul</w:t>
            </w:r>
            <w:proofErr w:type="spellEnd"/>
            <w:r>
              <w:rPr>
                <w:sz w:val="24"/>
                <w:szCs w:val="24"/>
              </w:rPr>
              <w:t>!”</w:t>
            </w:r>
          </w:p>
          <w:p w:rsidR="001A1A6F" w:rsidRPr="00C41172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iz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Muze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ra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c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1998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Pr="00C41172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e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ra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oc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</w:tc>
      </w:tr>
      <w:tr w:rsidR="001A1A6F" w:rsidTr="001A1A6F">
        <w:trPr>
          <w:trHeight w:val="3097"/>
        </w:trPr>
        <w:tc>
          <w:tcPr>
            <w:tcW w:w="720" w:type="dxa"/>
            <w:vMerge/>
          </w:tcPr>
          <w:p w:rsidR="001A1A6F" w:rsidRDefault="001A1A6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A1A6F" w:rsidRDefault="001A1A6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Va</w:t>
            </w:r>
            <w:proofErr w:type="spellEnd"/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A1A6F" w:rsidRDefault="001A1A6F" w:rsidP="001A1A6F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.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RA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CA;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8-10 “Dar de </w:t>
            </w:r>
            <w:proofErr w:type="spellStart"/>
            <w:r>
              <w:rPr>
                <w:sz w:val="24"/>
                <w:szCs w:val="24"/>
              </w:rPr>
              <w:t>Pasti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duca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ologic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regat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ecte</w:t>
            </w:r>
            <w:proofErr w:type="spellEnd"/>
            <w:r>
              <w:rPr>
                <w:sz w:val="24"/>
                <w:szCs w:val="24"/>
              </w:rPr>
              <w:t xml:space="preserve"> decorative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ast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2 “</w:t>
            </w: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vesmant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imavara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rumeti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adu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cur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a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b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du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narii</w:t>
            </w:r>
            <w:proofErr w:type="spellEnd"/>
          </w:p>
        </w:tc>
      </w:tr>
      <w:tr w:rsidR="001A1A6F" w:rsidTr="001A1A6F">
        <w:trPr>
          <w:trHeight w:val="2997"/>
        </w:trPr>
        <w:tc>
          <w:tcPr>
            <w:tcW w:w="720" w:type="dxa"/>
            <w:vMerge/>
          </w:tcPr>
          <w:p w:rsidR="001A1A6F" w:rsidRDefault="001A1A6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1A1A6F" w:rsidRDefault="001A1A6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A1A6F" w:rsidRDefault="001A1A6F" w:rsidP="001A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</w:t>
            </w:r>
            <w:proofErr w:type="spellEnd"/>
            <w:r w:rsidR="008522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-</w:t>
            </w:r>
            <w:proofErr w:type="spellStart"/>
            <w:r>
              <w:rPr>
                <w:sz w:val="24"/>
                <w:szCs w:val="24"/>
              </w:rPr>
              <w:t>aVIa</w:t>
            </w:r>
            <w:proofErr w:type="spellEnd"/>
          </w:p>
          <w:p w:rsidR="001A1A6F" w:rsidRDefault="001A1A6F" w:rsidP="001A1A6F">
            <w:pPr>
              <w:rPr>
                <w:sz w:val="24"/>
                <w:szCs w:val="24"/>
              </w:rPr>
            </w:pP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U</w:t>
            </w:r>
          </w:p>
          <w:p w:rsidR="00534F94" w:rsidRDefault="00534F94" w:rsidP="001551CB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U</w:t>
            </w:r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 “IN LUMEA ANIMALELOR”-ATELIER DE CREATIE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expoziti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eder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44787" w:rsidRDefault="00244787" w:rsidP="001A1A6F">
            <w:pPr>
              <w:rPr>
                <w:sz w:val="24"/>
                <w:szCs w:val="24"/>
              </w:rPr>
            </w:pPr>
          </w:p>
          <w:p w:rsidR="00244787" w:rsidRDefault="00244787" w:rsidP="001A1A6F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3 JOCURI SPORTIVE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fotbal-baiet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andbal-fetel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taf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ta-mixt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1998" w:type="dxa"/>
          </w:tcPr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v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</w:p>
        </w:tc>
      </w:tr>
      <w:tr w:rsidR="001A1A6F" w:rsidTr="00DF524C">
        <w:trPr>
          <w:trHeight w:val="502"/>
        </w:trPr>
        <w:tc>
          <w:tcPr>
            <w:tcW w:w="720" w:type="dxa"/>
            <w:vMerge/>
          </w:tcPr>
          <w:p w:rsidR="001A1A6F" w:rsidRDefault="001A1A6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A1A6F" w:rsidRDefault="001A1A6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II</w:t>
            </w:r>
            <w:proofErr w:type="spellEnd"/>
            <w:r w:rsidR="008522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-</w:t>
            </w:r>
            <w:proofErr w:type="spellStart"/>
            <w:r>
              <w:rPr>
                <w:sz w:val="24"/>
                <w:szCs w:val="24"/>
              </w:rPr>
              <w:t>aVIII</w:t>
            </w:r>
            <w:proofErr w:type="spellEnd"/>
            <w:r w:rsidR="008522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60" w:type="dxa"/>
          </w:tcPr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U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L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.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ACHE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U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TEANU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A;</w:t>
            </w:r>
          </w:p>
          <w:p w:rsidR="00244787" w:rsidRDefault="00244787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2)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</w:t>
            </w:r>
            <w:r w:rsidR="00534F94">
              <w:rPr>
                <w:sz w:val="24"/>
                <w:szCs w:val="24"/>
              </w:rPr>
              <w:t>(12-13)</w:t>
            </w:r>
          </w:p>
          <w:p w:rsidR="00852236" w:rsidRDefault="00852236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852236" w:rsidRDefault="00852236" w:rsidP="0085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MIA</w:t>
            </w:r>
          </w:p>
          <w:p w:rsidR="00244787" w:rsidRDefault="00852236" w:rsidP="00155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A</w:t>
            </w:r>
          </w:p>
        </w:tc>
        <w:tc>
          <w:tcPr>
            <w:tcW w:w="3060" w:type="dxa"/>
          </w:tcPr>
          <w:p w:rsidR="001A1A6F" w:rsidRDefault="001A1A6F" w:rsidP="001A1A6F">
            <w:pPr>
              <w:rPr>
                <w:sz w:val="24"/>
                <w:szCs w:val="24"/>
              </w:rPr>
            </w:pPr>
          </w:p>
          <w:p w:rsidR="00244787" w:rsidRDefault="001A1A6F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8-10</w:t>
            </w:r>
            <w:r w:rsidR="0024478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="00244787">
              <w:rPr>
                <w:sz w:val="24"/>
                <w:szCs w:val="24"/>
              </w:rPr>
              <w:t>DIN ISTORIA MATEMATICII”</w:t>
            </w:r>
          </w:p>
          <w:p w:rsidR="001A1A6F" w:rsidRDefault="00244787" w:rsidP="0024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eferitoar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matematici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de material;</w:t>
            </w:r>
          </w:p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10-13 JOCURI SPORTIVE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fotbal-baieti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andbal-fetel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taf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ta-mix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1A6F" w:rsidRDefault="001A1A6F" w:rsidP="001A1A6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1A1A6F" w:rsidRDefault="001A1A6F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244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lasa</w:t>
            </w:r>
            <w:proofErr w:type="spellEnd"/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</w:p>
          <w:p w:rsidR="00244787" w:rsidRDefault="00244787" w:rsidP="00155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v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scolii</w:t>
            </w:r>
            <w:proofErr w:type="spellEnd"/>
          </w:p>
        </w:tc>
      </w:tr>
    </w:tbl>
    <w:p w:rsidR="009F0792" w:rsidRDefault="009F0792">
      <w:pPr>
        <w:rPr>
          <w:sz w:val="32"/>
          <w:szCs w:val="32"/>
        </w:rPr>
      </w:pPr>
    </w:p>
    <w:p w:rsidR="00AE23BA" w:rsidRDefault="00AE23BA">
      <w:pPr>
        <w:rPr>
          <w:sz w:val="32"/>
          <w:szCs w:val="32"/>
        </w:rPr>
      </w:pPr>
    </w:p>
    <w:p w:rsidR="00C41172" w:rsidRDefault="00C41172">
      <w:pPr>
        <w:rPr>
          <w:sz w:val="32"/>
          <w:szCs w:val="32"/>
        </w:rPr>
      </w:pPr>
    </w:p>
    <w:p w:rsidR="00C41172" w:rsidRDefault="00C41172">
      <w:pPr>
        <w:rPr>
          <w:sz w:val="32"/>
          <w:szCs w:val="32"/>
        </w:rPr>
      </w:pPr>
      <w:r>
        <w:rPr>
          <w:sz w:val="32"/>
          <w:szCs w:val="32"/>
        </w:rPr>
        <w:t>DIRECTOR,                                                                 CONSILIER EDUCATIV,</w:t>
      </w:r>
    </w:p>
    <w:p w:rsidR="00C41172" w:rsidRPr="00C41172" w:rsidRDefault="00C41172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Dumi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halache</w:t>
      </w:r>
      <w:proofErr w:type="spellEnd"/>
      <w:r>
        <w:rPr>
          <w:sz w:val="24"/>
          <w:szCs w:val="24"/>
        </w:rPr>
        <w:t xml:space="preserve">                                                                        Prof. </w:t>
      </w:r>
      <w:proofErr w:type="spellStart"/>
      <w:r>
        <w:rPr>
          <w:sz w:val="24"/>
          <w:szCs w:val="24"/>
        </w:rPr>
        <w:t>Munte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ina</w:t>
      </w:r>
      <w:proofErr w:type="spellEnd"/>
    </w:p>
    <w:sectPr w:rsidR="00C41172" w:rsidRPr="00C41172" w:rsidSect="005C4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6E12DC"/>
    <w:rsid w:val="00071163"/>
    <w:rsid w:val="000A5885"/>
    <w:rsid w:val="000F11CD"/>
    <w:rsid w:val="001551CB"/>
    <w:rsid w:val="00183136"/>
    <w:rsid w:val="001A1A6F"/>
    <w:rsid w:val="00233201"/>
    <w:rsid w:val="00244787"/>
    <w:rsid w:val="00261270"/>
    <w:rsid w:val="00281DB2"/>
    <w:rsid w:val="003B31A7"/>
    <w:rsid w:val="00434152"/>
    <w:rsid w:val="00534F94"/>
    <w:rsid w:val="00540661"/>
    <w:rsid w:val="00571C20"/>
    <w:rsid w:val="005C446C"/>
    <w:rsid w:val="005F09AF"/>
    <w:rsid w:val="005F2BE7"/>
    <w:rsid w:val="00633164"/>
    <w:rsid w:val="0064704D"/>
    <w:rsid w:val="00673264"/>
    <w:rsid w:val="006E12DC"/>
    <w:rsid w:val="006F33DB"/>
    <w:rsid w:val="00712CAA"/>
    <w:rsid w:val="00724E14"/>
    <w:rsid w:val="00733367"/>
    <w:rsid w:val="00737736"/>
    <w:rsid w:val="0076630D"/>
    <w:rsid w:val="007B0C05"/>
    <w:rsid w:val="008042F1"/>
    <w:rsid w:val="00842B1D"/>
    <w:rsid w:val="00852236"/>
    <w:rsid w:val="008651AE"/>
    <w:rsid w:val="00885F48"/>
    <w:rsid w:val="008B121A"/>
    <w:rsid w:val="008C6F69"/>
    <w:rsid w:val="0097256A"/>
    <w:rsid w:val="009D077E"/>
    <w:rsid w:val="009D3997"/>
    <w:rsid w:val="009F0792"/>
    <w:rsid w:val="00AE23BA"/>
    <w:rsid w:val="00AF5920"/>
    <w:rsid w:val="00BA56C4"/>
    <w:rsid w:val="00BE2B0F"/>
    <w:rsid w:val="00BE2E93"/>
    <w:rsid w:val="00BF0BC8"/>
    <w:rsid w:val="00BF3602"/>
    <w:rsid w:val="00C41172"/>
    <w:rsid w:val="00C57FDF"/>
    <w:rsid w:val="00CB4114"/>
    <w:rsid w:val="00CE58AF"/>
    <w:rsid w:val="00CF0931"/>
    <w:rsid w:val="00DD5BDC"/>
    <w:rsid w:val="00DE0A5B"/>
    <w:rsid w:val="00DF524C"/>
    <w:rsid w:val="00EA2662"/>
    <w:rsid w:val="00EC65ED"/>
    <w:rsid w:val="00F2409D"/>
    <w:rsid w:val="00F32FA4"/>
    <w:rsid w:val="00F42DBA"/>
    <w:rsid w:val="00F470E7"/>
    <w:rsid w:val="00FD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6E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152D-06A2-4316-97E3-745D276D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1</Pages>
  <Words>1588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c</cp:lastModifiedBy>
  <cp:revision>12</cp:revision>
  <cp:lastPrinted>2014-02-17T07:03:00Z</cp:lastPrinted>
  <dcterms:created xsi:type="dcterms:W3CDTF">2012-01-22T06:37:00Z</dcterms:created>
  <dcterms:modified xsi:type="dcterms:W3CDTF">2014-02-27T07:28:00Z</dcterms:modified>
</cp:coreProperties>
</file>